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68" w:rsidRDefault="00917368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917368" w:rsidRDefault="00917368" w:rsidP="0091736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917368" w:rsidRDefault="00917368" w:rsidP="00917368">
      <w:pPr>
        <w:spacing w:line="408" w:lineRule="auto"/>
        <w:ind w:left="120"/>
        <w:jc w:val="center"/>
      </w:pPr>
      <w:bookmarkStart w:id="0" w:name="f82fad9e-4303-40e0-b615-d8bb07699b65"/>
      <w:r>
        <w:rPr>
          <w:b/>
          <w:color w:val="000000"/>
          <w:sz w:val="28"/>
        </w:rPr>
        <w:t>Департамент образования Ярославской области</w:t>
      </w:r>
      <w:bookmarkEnd w:id="0"/>
      <w:r>
        <w:rPr>
          <w:b/>
          <w:color w:val="000000"/>
          <w:sz w:val="28"/>
        </w:rPr>
        <w:t xml:space="preserve"> </w:t>
      </w:r>
    </w:p>
    <w:p w:rsidR="00917368" w:rsidRDefault="00917368" w:rsidP="00917368">
      <w:pPr>
        <w:spacing w:line="408" w:lineRule="auto"/>
        <w:ind w:left="120"/>
        <w:jc w:val="center"/>
      </w:pPr>
      <w:bookmarkStart w:id="1" w:name="f11d21d1-8bec-4df3-85d2-f4d0bca3e7ae"/>
      <w:r>
        <w:rPr>
          <w:b/>
          <w:color w:val="000000"/>
          <w:sz w:val="28"/>
        </w:rPr>
        <w:t xml:space="preserve">Управление образования и спорта </w:t>
      </w:r>
      <w:proofErr w:type="spellStart"/>
      <w:r>
        <w:rPr>
          <w:b/>
          <w:color w:val="000000"/>
          <w:sz w:val="28"/>
        </w:rPr>
        <w:t>Тутаевского</w:t>
      </w:r>
      <w:proofErr w:type="spellEnd"/>
      <w:r>
        <w:rPr>
          <w:b/>
          <w:color w:val="000000"/>
          <w:sz w:val="28"/>
        </w:rPr>
        <w:t xml:space="preserve"> муниципального района</w:t>
      </w:r>
      <w:bookmarkEnd w:id="1"/>
    </w:p>
    <w:p w:rsidR="00917368" w:rsidRDefault="00917368" w:rsidP="0091736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Першинская ОШ</w:t>
      </w:r>
    </w:p>
    <w:p w:rsidR="00917368" w:rsidRDefault="00917368" w:rsidP="00917368">
      <w:pPr>
        <w:ind w:left="120"/>
      </w:pPr>
    </w:p>
    <w:p w:rsidR="00917368" w:rsidRDefault="00917368" w:rsidP="00917368">
      <w:pPr>
        <w:ind w:left="120"/>
      </w:pPr>
    </w:p>
    <w:p w:rsidR="00917368" w:rsidRDefault="00917368" w:rsidP="00917368">
      <w:pPr>
        <w:ind w:left="120"/>
      </w:pPr>
    </w:p>
    <w:p w:rsidR="00917368" w:rsidRDefault="00917368" w:rsidP="00917368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17368" w:rsidTr="00917368">
        <w:tc>
          <w:tcPr>
            <w:tcW w:w="3114" w:type="dxa"/>
          </w:tcPr>
          <w:p w:rsidR="00917368" w:rsidRDefault="00917368">
            <w:pPr>
              <w:spacing w:after="12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917368" w:rsidRDefault="00917368">
            <w:pPr>
              <w:spacing w:after="12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917368" w:rsidRDefault="00917368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917368" w:rsidRDefault="00917368">
            <w:pPr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</w:t>
            </w:r>
          </w:p>
          <w:p w:rsidR="00917368" w:rsidRDefault="00917368">
            <w:pPr>
              <w:spacing w:after="12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________________________ </w:t>
            </w:r>
          </w:p>
          <w:p w:rsidR="00917368" w:rsidRDefault="0091736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ирнова Е.Ю.</w:t>
            </w:r>
          </w:p>
          <w:p w:rsidR="00917368" w:rsidRDefault="0091736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каз № 50/01-10 от «30» 08   2023 г.</w:t>
            </w:r>
          </w:p>
          <w:p w:rsidR="00917368" w:rsidRDefault="00917368">
            <w:pPr>
              <w:spacing w:after="120"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917368" w:rsidRDefault="00917368" w:rsidP="00917368">
      <w:pPr>
        <w:ind w:left="120"/>
      </w:pPr>
    </w:p>
    <w:p w:rsidR="00917368" w:rsidRDefault="00917368" w:rsidP="00917368">
      <w:pPr>
        <w:ind w:left="120"/>
      </w:pPr>
    </w:p>
    <w:p w:rsidR="00917368" w:rsidRDefault="00917368" w:rsidP="00917368">
      <w:pPr>
        <w:ind w:left="120"/>
      </w:pPr>
    </w:p>
    <w:p w:rsidR="00917368" w:rsidRDefault="00917368" w:rsidP="00917368">
      <w:pPr>
        <w:ind w:left="120"/>
      </w:pPr>
    </w:p>
    <w:p w:rsidR="00917368" w:rsidRDefault="00917368" w:rsidP="00917368">
      <w:pPr>
        <w:ind w:left="120"/>
      </w:pPr>
    </w:p>
    <w:p w:rsidR="00917368" w:rsidRDefault="00917368" w:rsidP="0091736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внеурочной деятельности «Шахматы»</w:t>
      </w:r>
    </w:p>
    <w:p w:rsidR="00917368" w:rsidRDefault="00917368" w:rsidP="00917368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1-4 классов </w:t>
      </w: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</w:pPr>
    </w:p>
    <w:p w:rsidR="00917368" w:rsidRDefault="00917368" w:rsidP="00917368">
      <w:pPr>
        <w:ind w:left="120"/>
        <w:jc w:val="center"/>
        <w:rPr>
          <w:b/>
          <w:color w:val="000000"/>
          <w:sz w:val="28"/>
        </w:rPr>
      </w:pPr>
      <w:bookmarkStart w:id="2" w:name="8f40cabc-1e83-4907-ad8f-f4ef8375b8cd"/>
      <w:r>
        <w:rPr>
          <w:b/>
          <w:color w:val="000000"/>
          <w:sz w:val="28"/>
        </w:rPr>
        <w:t xml:space="preserve">д. </w:t>
      </w:r>
      <w:proofErr w:type="spellStart"/>
      <w:r>
        <w:rPr>
          <w:b/>
          <w:color w:val="000000"/>
          <w:sz w:val="28"/>
        </w:rPr>
        <w:t>Першино</w:t>
      </w:r>
      <w:bookmarkEnd w:id="2"/>
      <w:proofErr w:type="spellEnd"/>
      <w:r>
        <w:rPr>
          <w:b/>
          <w:color w:val="000000"/>
          <w:sz w:val="28"/>
        </w:rPr>
        <w:t xml:space="preserve"> </w:t>
      </w:r>
      <w:bookmarkStart w:id="3" w:name="30574bb6-69b4-4b7b-a313-5bac59a2fd6c"/>
      <w:r>
        <w:rPr>
          <w:b/>
          <w:color w:val="000000"/>
          <w:sz w:val="28"/>
        </w:rPr>
        <w:t>2023</w:t>
      </w:r>
      <w:bookmarkEnd w:id="3"/>
    </w:p>
    <w:p w:rsidR="00DE2241" w:rsidRDefault="00DE2241" w:rsidP="005C4C75">
      <w:pPr>
        <w:shd w:val="clear" w:color="auto" w:fill="FFFFFF"/>
        <w:jc w:val="center"/>
        <w:rPr>
          <w:rFonts w:eastAsiaTheme="minorEastAsia"/>
          <w:b/>
          <w:color w:val="1D1D1D"/>
          <w:sz w:val="28"/>
          <w:szCs w:val="28"/>
        </w:rPr>
      </w:pPr>
      <w:bookmarkStart w:id="4" w:name="_GoBack"/>
      <w:bookmarkEnd w:id="4"/>
      <w:r>
        <w:rPr>
          <w:rFonts w:eastAsiaTheme="minorEastAsia"/>
          <w:b/>
          <w:color w:val="1D1D1D"/>
          <w:sz w:val="28"/>
          <w:szCs w:val="28"/>
        </w:rPr>
        <w:lastRenderedPageBreak/>
        <w:t>Пояснительная записка.</w:t>
      </w:r>
    </w:p>
    <w:p w:rsidR="00DE2241" w:rsidRPr="005D64BA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</w:p>
    <w:p w:rsidR="00DE2241" w:rsidRPr="005D64BA" w:rsidRDefault="00DE2241" w:rsidP="00DE2241">
      <w:pPr>
        <w:widowControl/>
        <w:ind w:firstLine="516"/>
        <w:jc w:val="both"/>
      </w:pPr>
      <w:r w:rsidRPr="005D64BA">
        <w:t>Рабочая прогр</w:t>
      </w:r>
      <w:r w:rsidR="005D64BA" w:rsidRPr="005D64BA">
        <w:t>амма курса «Шахматы» для 1-4 классов</w:t>
      </w:r>
      <w:r w:rsidRPr="005D64BA">
        <w:t xml:space="preserve"> составлена в соответствии с нормативными документами: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 xml:space="preserve">1. </w:t>
      </w:r>
      <w:proofErr w:type="gramStart"/>
      <w:r w:rsidRPr="005D64BA">
        <w:rPr>
          <w:rFonts w:eastAsiaTheme="minorHAnsi"/>
          <w:color w:val="000000"/>
          <w:lang w:eastAsia="en-US"/>
        </w:rPr>
        <w:t xml:space="preserve">ФГОС начального общего образования (утвержден приказом от 6 октября 2009 года №373 (зарегистрирован Минюстом России 22 декабря 2009 года №15785) </w:t>
      </w:r>
      <w:proofErr w:type="gramEnd"/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2. Примерной программы по шахматам.</w:t>
      </w:r>
    </w:p>
    <w:p w:rsidR="00DE2241" w:rsidRPr="005D64BA" w:rsidRDefault="00DE2241" w:rsidP="00DE2241">
      <w:pP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3. Программы к завершённой предметной линии учебников «Шахматы в школе» дл</w:t>
      </w:r>
      <w:r w:rsidR="005D64BA" w:rsidRPr="005D64BA">
        <w:rPr>
          <w:rFonts w:eastAsiaTheme="minorHAnsi"/>
          <w:lang w:eastAsia="en-US"/>
        </w:rPr>
        <w:t>я 1-4 классов</w:t>
      </w:r>
      <w:r w:rsidRPr="005D64BA">
        <w:rPr>
          <w:rFonts w:eastAsiaTheme="minorHAnsi"/>
          <w:lang w:eastAsia="en-US"/>
        </w:rPr>
        <w:t xml:space="preserve"> под редакцией Е.А. Прудниковой, Е.И. Волковой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D64BA">
        <w:rPr>
          <w:rStyle w:val="c34"/>
          <w:b/>
          <w:bCs/>
          <w:color w:val="000000"/>
        </w:rPr>
        <w:t xml:space="preserve">Цель </w:t>
      </w:r>
      <w:r w:rsidRPr="005D64BA">
        <w:rPr>
          <w:rStyle w:val="c34"/>
          <w:bCs/>
          <w:color w:val="000000"/>
        </w:rPr>
        <w:t>учебного предмета «Шахматы»</w:t>
      </w:r>
      <w:r w:rsidRPr="005D64BA">
        <w:rPr>
          <w:rStyle w:val="c5"/>
          <w:color w:val="000000"/>
        </w:rPr>
        <w:t xml:space="preserve">: 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D64BA">
        <w:rPr>
          <w:rStyle w:val="c5"/>
          <w:color w:val="000000"/>
        </w:rPr>
        <w:t>равномерное развитие логического и физического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а детей.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5D64BA">
        <w:rPr>
          <w:rStyle w:val="c5"/>
          <w:color w:val="000000"/>
        </w:rPr>
        <w:t>формирование основ здорового образа жизни и их интеллектуальное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развитие посредством занятий шахматами и физической культурой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color w:val="000000"/>
        </w:rPr>
        <w:t>Задачи </w:t>
      </w:r>
      <w:r w:rsidRPr="005D64BA">
        <w:rPr>
          <w:rStyle w:val="c5"/>
          <w:color w:val="000000"/>
        </w:rPr>
        <w:t>преподавания шахмат в школ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5D64BA">
        <w:rPr>
          <w:rStyle w:val="c5"/>
          <w:b/>
          <w:color w:val="000000"/>
        </w:rPr>
        <w:t>Общи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гармоничное развитие детей, увеличение </w:t>
      </w:r>
      <w:proofErr w:type="spellStart"/>
      <w:r w:rsidRPr="005D64BA">
        <w:rPr>
          <w:rStyle w:val="c5"/>
          <w:color w:val="000000"/>
        </w:rPr>
        <w:t>объѐма</w:t>
      </w:r>
      <w:proofErr w:type="spellEnd"/>
      <w:r w:rsidRPr="005D64BA">
        <w:rPr>
          <w:rStyle w:val="c5"/>
          <w:color w:val="000000"/>
        </w:rPr>
        <w:t xml:space="preserve"> их двигательной активност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укрепление здоровь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знаниям, умениям и навыкам по шахматам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выявление, развитие и поддержка </w:t>
      </w:r>
      <w:proofErr w:type="spellStart"/>
      <w:r w:rsidRPr="005D64BA">
        <w:rPr>
          <w:rStyle w:val="c5"/>
          <w:color w:val="000000"/>
        </w:rPr>
        <w:t>одарѐнных</w:t>
      </w:r>
      <w:proofErr w:type="spellEnd"/>
      <w:r w:rsidRPr="005D64BA">
        <w:rPr>
          <w:rStyle w:val="c5"/>
          <w:color w:val="000000"/>
        </w:rPr>
        <w:t xml:space="preserve"> детей в области спорта, привлечение обучающихся, проявляющих повышенный интерес и способности к занятиям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шахматами в школьные спортивные клубы, секции, к участию в соревнова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развитие интереса к самостоятельным занятиям физическими упражнениям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уально – спортивным подвижным играм, различным формам активного отдыха и досуга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бразов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движных игр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владение приемами </w:t>
      </w:r>
      <w:proofErr w:type="spellStart"/>
      <w:r w:rsidRPr="005D64BA">
        <w:rPr>
          <w:rStyle w:val="c5"/>
          <w:color w:val="000000"/>
        </w:rPr>
        <w:t>матования</w:t>
      </w:r>
      <w:proofErr w:type="spellEnd"/>
      <w:r w:rsidRPr="005D64BA">
        <w:rPr>
          <w:rStyle w:val="c5"/>
          <w:color w:val="000000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ействий во время парти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 xml:space="preserve">- обучение </w:t>
      </w:r>
      <w:proofErr w:type="spellStart"/>
      <w:proofErr w:type="gramStart"/>
      <w:r w:rsidRPr="005D64BA">
        <w:rPr>
          <w:rStyle w:val="c5"/>
          <w:color w:val="000000"/>
        </w:rPr>
        <w:t>при</w:t>
      </w:r>
      <w:proofErr w:type="gramEnd"/>
      <w:r w:rsidRPr="005D64BA">
        <w:rPr>
          <w:rStyle w:val="c5"/>
          <w:color w:val="000000"/>
        </w:rPr>
        <w:t>ѐмам</w:t>
      </w:r>
      <w:proofErr w:type="spellEnd"/>
      <w:r w:rsidRPr="005D64BA">
        <w:rPr>
          <w:rStyle w:val="c5"/>
          <w:color w:val="000000"/>
        </w:rPr>
        <w:t xml:space="preserve"> и методам шахматной борьбы с учетом возрастных особенностей, индивидуальных и физиологических возможностей школьников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здорови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формирование первоначальных умений </w:t>
      </w:r>
      <w:proofErr w:type="spellStart"/>
      <w:r w:rsidRPr="005D64BA">
        <w:rPr>
          <w:rStyle w:val="c5"/>
          <w:color w:val="000000"/>
        </w:rPr>
        <w:t>саморегуляции</w:t>
      </w:r>
      <w:proofErr w:type="spellEnd"/>
      <w:r w:rsidRPr="005D64BA">
        <w:rPr>
          <w:rStyle w:val="c5"/>
          <w:color w:val="000000"/>
        </w:rPr>
        <w:t xml:space="preserve"> интеллектуальных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эмоциональных и двигательных проявлений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крепление здоровья обучающихся, развитие основных физических качеств и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повышение функциональных возможностей их организма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Воспит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щение к самостоятельным занятиям </w:t>
      </w:r>
      <w:proofErr w:type="gramStart"/>
      <w:r w:rsidRPr="005D64BA">
        <w:rPr>
          <w:rStyle w:val="c5"/>
          <w:color w:val="000000"/>
        </w:rPr>
        <w:t>интеллектуальными</w:t>
      </w:r>
      <w:proofErr w:type="gramEnd"/>
      <w:r w:rsidRPr="005D64BA">
        <w:rPr>
          <w:rStyle w:val="c5"/>
          <w:color w:val="000000"/>
        </w:rPr>
        <w:t xml:space="preserve"> и физическим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упражнениям, играм, и использование их в свободное врем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5D64BA">
        <w:rPr>
          <w:rStyle w:val="c40"/>
          <w:color w:val="000000"/>
        </w:rPr>
        <w:t>ным занятиям.</w:t>
      </w:r>
    </w:p>
    <w:p w:rsidR="00DE2241" w:rsidRPr="005D64BA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Pr="00CB3E62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 w:rsidRPr="00CB3E62">
        <w:rPr>
          <w:rFonts w:eastAsiaTheme="minorHAnsi"/>
          <w:b/>
          <w:sz w:val="28"/>
          <w:szCs w:val="28"/>
          <w:lang w:eastAsia="en-US"/>
        </w:rPr>
        <w:t>Общая характеристика предмета</w:t>
      </w:r>
    </w:p>
    <w:p w:rsidR="00DE2241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</w:t>
      </w:r>
      <w:proofErr w:type="spellStart"/>
      <w:r w:rsidRPr="005D64BA">
        <w:t>доматового</w:t>
      </w:r>
      <w:proofErr w:type="spellEnd"/>
      <w:r w:rsidRPr="005D64BA">
        <w:t>" периода игры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Основой организации работы с детьми в данной программе является система дидактических принципов: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психологической комфортности</w:t>
      </w:r>
      <w:r w:rsidRPr="005D64BA">
        <w:t xml:space="preserve"> - создание образовательной среды, обеспечивающей снятие всех </w:t>
      </w:r>
      <w:proofErr w:type="spellStart"/>
      <w:r w:rsidRPr="005D64BA">
        <w:t>стрессообразующих</w:t>
      </w:r>
      <w:proofErr w:type="spellEnd"/>
      <w:r w:rsidRPr="005D64BA">
        <w:t xml:space="preserve"> факторов учебного процесса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минимакса</w:t>
      </w:r>
      <w:r w:rsidRPr="005D64BA">
        <w:rPr>
          <w:b/>
        </w:rPr>
        <w:t xml:space="preserve"> </w:t>
      </w:r>
      <w:r w:rsidRPr="005D64BA">
        <w:t>- обеспечивается возможность продвижения каждого ребенка своим темпом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целостного представления о мире</w:t>
      </w:r>
      <w:r w:rsidRPr="005D64BA">
        <w:t xml:space="preserve"> - при введении нового знания раскрывается его взаимосвязь с предметами и явлениями окружающего ми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вариативности</w:t>
      </w:r>
      <w:r w:rsidRPr="005D64BA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творчества</w:t>
      </w:r>
      <w:r w:rsidRPr="005D64BA">
        <w:rPr>
          <w:i/>
        </w:rPr>
        <w:t xml:space="preserve"> </w:t>
      </w:r>
      <w:r w:rsidRPr="005D64BA">
        <w:t>- процесс обучения сориентирован на приобретение детьми собственного опыта творческой деятельности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E6BE4" w:rsidRPr="005D64BA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rPr>
          <w:b/>
          <w:bCs/>
        </w:rPr>
        <w:lastRenderedPageBreak/>
        <w:t>Настоящая программа включает в себя два основных раздела:</w:t>
      </w:r>
      <w:r w:rsidRPr="005D64BA">
        <w:br/>
        <w:t>«Теоретические основы и правила шахматной иг</w:t>
      </w:r>
      <w:r w:rsidR="00CE6BE4" w:rsidRPr="005D64BA">
        <w:t xml:space="preserve">ры»; </w:t>
      </w:r>
    </w:p>
    <w:p w:rsidR="005C4C75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«Практико-соревновательная деятельность». </w:t>
      </w:r>
    </w:p>
    <w:p w:rsidR="00123FCE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       </w:t>
      </w:r>
      <w:r w:rsidR="00123FCE" w:rsidRPr="005D64BA">
        <w:t>В разделе «Теоретические основы и правила шахматной игры» представлены</w:t>
      </w:r>
      <w:r w:rsidR="00123FCE" w:rsidRPr="005D64BA">
        <w:br/>
        <w:t>исторические сведения, основные термины и понятия, а также образовательные</w:t>
      </w:r>
      <w:r w:rsidR="00123FCE" w:rsidRPr="005D64BA">
        <w:br/>
        <w:t>аспекты, ориентированные на изучение основ теории и практики шахматной игры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Раздел «Практико-соревновательная деятельность» включает в себя сведения об</w:t>
      </w:r>
      <w:r w:rsidR="00123FCE" w:rsidRPr="005D64BA">
        <w:br/>
        <w:t>организации и проведении шахматных соревнований, конкурсов по решению задач,</w:t>
      </w:r>
      <w:r w:rsidR="00123FCE" w:rsidRPr="005D64BA">
        <w:br/>
        <w:t>шахматных праздников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В тематическом планировании программы отражены темы основных её разделов</w:t>
      </w:r>
      <w:r w:rsidR="00123FCE" w:rsidRPr="005D64BA">
        <w:br/>
        <w:t>и даны характеристики видов деятельности обучающихся. Эти характеристики</w:t>
      </w:r>
      <w:r w:rsidR="00123FCE" w:rsidRPr="005D64BA">
        <w:br/>
        <w:t>ориентируют учителя на порядок освоения знаний в области данного вида спорта.</w:t>
      </w:r>
      <w:r w:rsidR="00123FCE" w:rsidRPr="005D64BA">
        <w:br/>
      </w:r>
    </w:p>
    <w:p w:rsidR="00DE2241" w:rsidRPr="00CB3E62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iCs/>
          <w:sz w:val="28"/>
          <w:szCs w:val="28"/>
        </w:rPr>
      </w:pPr>
      <w:r w:rsidRPr="00CB3E62">
        <w:rPr>
          <w:b/>
          <w:bCs/>
          <w:iCs/>
          <w:sz w:val="28"/>
          <w:szCs w:val="28"/>
        </w:rPr>
        <w:t>Описание места уч</w:t>
      </w:r>
      <w:r w:rsidR="00CB3E62">
        <w:rPr>
          <w:b/>
          <w:bCs/>
          <w:iCs/>
          <w:sz w:val="28"/>
          <w:szCs w:val="28"/>
        </w:rPr>
        <w:t>ебного предметы в учебном плане</w:t>
      </w: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 w:cs="Calibri"/>
          <w:i/>
          <w:color w:val="FF0000"/>
          <w:lang w:eastAsia="ar-SA"/>
        </w:rPr>
      </w:pPr>
      <w:r w:rsidRPr="00CE6BE4">
        <w:rPr>
          <w:rFonts w:eastAsia="Arial" w:cs="Calibri"/>
          <w:lang w:eastAsia="ar-SA"/>
        </w:rPr>
        <w:t>Программа разработана для учащихся 1–4 классов и рассчитана на изуч</w:t>
      </w:r>
      <w:r w:rsidR="00DF7BD3">
        <w:rPr>
          <w:rFonts w:eastAsia="Arial" w:cs="Calibri"/>
          <w:lang w:eastAsia="ar-SA"/>
        </w:rPr>
        <w:t>ение</w:t>
      </w:r>
      <w:r w:rsidR="00DF7BD3">
        <w:rPr>
          <w:rFonts w:eastAsia="Arial" w:cs="Calibri"/>
          <w:lang w:eastAsia="ar-SA"/>
        </w:rPr>
        <w:br/>
        <w:t>материала в течение 237</w:t>
      </w:r>
      <w:r>
        <w:rPr>
          <w:rFonts w:eastAsia="Arial" w:cs="Calibri"/>
          <w:lang w:eastAsia="ar-SA"/>
        </w:rPr>
        <w:t xml:space="preserve"> часов. </w:t>
      </w:r>
      <w:r w:rsidR="00DE2241">
        <w:rPr>
          <w:rFonts w:eastAsia="Arial" w:cs="Calibri"/>
          <w:lang w:eastAsia="ar-SA"/>
        </w:rPr>
        <w:t xml:space="preserve">В соответствии с Образовательной программой школы, на изучение предмета «Шахматы» отводится </w:t>
      </w:r>
      <w:r w:rsidR="00E04D0F">
        <w:rPr>
          <w:rFonts w:eastAsia="Arial" w:cs="Calibri"/>
          <w:lang w:eastAsia="ar-SA"/>
        </w:rPr>
        <w:t>1</w:t>
      </w:r>
      <w:r w:rsidR="00DE2241">
        <w:rPr>
          <w:rFonts w:eastAsia="Arial" w:cs="Calibri"/>
          <w:lang w:eastAsia="ar-SA"/>
        </w:rPr>
        <w:t xml:space="preserve"> час в неделю</w:t>
      </w:r>
      <w:r w:rsidR="00E04D0F">
        <w:rPr>
          <w:rFonts w:eastAsia="Arial" w:cs="Calibri"/>
          <w:lang w:eastAsia="ar-SA"/>
        </w:rPr>
        <w:t xml:space="preserve"> 1 класс</w:t>
      </w:r>
      <w:r w:rsidR="00DE2241">
        <w:rPr>
          <w:rFonts w:eastAsia="Arial" w:cs="Calibri"/>
          <w:lang w:eastAsia="ar-SA"/>
        </w:rPr>
        <w:t xml:space="preserve">, что составляет 33 часа в первом классе , </w:t>
      </w:r>
      <w:r w:rsidR="00E04D0F">
        <w:rPr>
          <w:rFonts w:eastAsia="Arial" w:cs="Calibri"/>
          <w:lang w:eastAsia="ar-SA"/>
        </w:rPr>
        <w:t>2 часа в неделю 68 часов</w:t>
      </w:r>
      <w:r w:rsidR="00DE2241">
        <w:rPr>
          <w:rFonts w:eastAsia="Arial" w:cs="Calibri"/>
          <w:lang w:eastAsia="ar-SA"/>
        </w:rPr>
        <w:t xml:space="preserve"> во</w:t>
      </w:r>
      <w:r w:rsidR="00E04D0F">
        <w:rPr>
          <w:rFonts w:eastAsia="Arial" w:cs="Calibri"/>
          <w:lang w:eastAsia="ar-SA"/>
        </w:rPr>
        <w:t xml:space="preserve"> </w:t>
      </w:r>
      <w:r w:rsidR="00DE2241">
        <w:rPr>
          <w:rFonts w:eastAsia="Arial" w:cs="Calibri"/>
          <w:lang w:eastAsia="ar-SA"/>
        </w:rPr>
        <w:t>2-4 классах.</w:t>
      </w:r>
    </w:p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F7BD3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DE2241">
              <w:rPr>
                <w:lang w:eastAsia="en-US"/>
              </w:rPr>
              <w:t>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F7BD3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DE2241">
              <w:rPr>
                <w:lang w:eastAsia="en-US"/>
              </w:rPr>
              <w:t>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F7BD3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DE2241">
              <w:rPr>
                <w:lang w:eastAsia="en-US"/>
              </w:rPr>
              <w:t xml:space="preserve"> 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F7BD3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DE2241">
              <w:rPr>
                <w:lang w:eastAsia="en-US"/>
              </w:rPr>
              <w:t>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F7BD3" w:rsidP="00DF7BD3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6 </w:t>
            </w:r>
            <w:r w:rsidR="00DE2241">
              <w:rPr>
                <w:lang w:eastAsia="en-US"/>
              </w:rPr>
              <w:t>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F7BD3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DE2241">
              <w:rPr>
                <w:lang w:eastAsia="en-US"/>
              </w:rPr>
              <w:t xml:space="preserve"> ч.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F7BD3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6 </w:t>
            </w:r>
            <w:r w:rsidR="00CE6BE4">
              <w:rPr>
                <w:lang w:eastAsia="en-US"/>
              </w:rPr>
              <w:t>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F7BD3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2 </w:t>
            </w:r>
            <w:r w:rsidR="00CE6BE4">
              <w:rPr>
                <w:lang w:eastAsia="en-US"/>
              </w:rPr>
              <w:t>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F7BD3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8 </w:t>
            </w:r>
            <w:r w:rsidR="00CE6BE4">
              <w:rPr>
                <w:lang w:eastAsia="en-US"/>
              </w:rPr>
              <w:t>ч</w:t>
            </w:r>
          </w:p>
        </w:tc>
      </w:tr>
    </w:tbl>
    <w:p w:rsidR="00CE6BE4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Pr="00CB3E62" w:rsidRDefault="00DE2241" w:rsidP="000513AB">
      <w:pPr>
        <w:widowControl/>
        <w:autoSpaceDE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CB3E62">
        <w:rPr>
          <w:rFonts w:eastAsiaTheme="minorHAnsi"/>
          <w:b/>
          <w:sz w:val="28"/>
          <w:szCs w:val="28"/>
          <w:lang w:eastAsia="en-US"/>
        </w:rPr>
        <w:t>Ценностные ориентиры содержания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CE6BE4" w:rsidRPr="005D64BA" w:rsidRDefault="00DE2241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lastRenderedPageBreak/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5D64BA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</w:t>
      </w:r>
      <w:proofErr w:type="gramStart"/>
      <w:r w:rsidR="00CE6BE4" w:rsidRPr="005D64BA">
        <w:rPr>
          <w:color w:val="000000"/>
        </w:rPr>
        <w:t>важное значение</w:t>
      </w:r>
      <w:proofErr w:type="gramEnd"/>
      <w:r w:rsidR="00CE6BE4" w:rsidRPr="005D64BA">
        <w:rPr>
          <w:color w:val="000000"/>
        </w:rPr>
        <w:t xml:space="preserve"> имеют как знания, умения и навыки, полученные в процессе</w:t>
      </w:r>
      <w:r w:rsidR="00CE6BE4" w:rsidRPr="005D64BA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5D64BA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 учащихся чувства гордости за свою Родину и сопричастности к её истории;</w:t>
      </w:r>
      <w:r w:rsidRPr="005D64BA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обучение доброжелательному, доверительному и внимательному отношению к</w:t>
      </w:r>
      <w:r w:rsidRPr="005D64BA">
        <w:rPr>
          <w:color w:val="000000"/>
        </w:rPr>
        <w:br/>
        <w:t>людям;</w:t>
      </w:r>
      <w:r w:rsidRPr="005D64BA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5D64BA">
        <w:rPr>
          <w:color w:val="000000"/>
        </w:rPr>
        <w:br/>
        <w:t xml:space="preserve">ней нуждается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D64BA">
        <w:rPr>
          <w:color w:val="000000"/>
        </w:rPr>
        <w:t>– воспитание уважения к окружающим (умение слушать и слышать партнёра,</w:t>
      </w:r>
      <w:r w:rsidRPr="005D64BA">
        <w:rPr>
          <w:color w:val="000000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5D64BA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proofErr w:type="gramEnd"/>
      <w:r w:rsidRPr="005D64BA">
        <w:rPr>
          <w:color w:val="000000"/>
        </w:rPr>
        <w:br/>
        <w:t>– формирование самоуважения и эмоционально-положительного отношения к</w:t>
      </w:r>
      <w:r w:rsidRPr="005D64BA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5D64BA">
        <w:rPr>
          <w:color w:val="000000"/>
        </w:rPr>
        <w:br/>
        <w:t>– воспитание целеустремлённости и настойчивости в достижении целей, готовности к преодолению трудностей;</w:t>
      </w:r>
      <w:r w:rsidR="00DE2241" w:rsidRPr="005D64BA">
        <w:rPr>
          <w:color w:val="000000"/>
        </w:rPr>
        <w:t xml:space="preserve">    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– информирование о необходимости </w:t>
      </w:r>
      <w:proofErr w:type="gramStart"/>
      <w:r w:rsidRPr="005D64BA">
        <w:rPr>
          <w:color w:val="000000"/>
        </w:rPr>
        <w:t>заботиться</w:t>
      </w:r>
      <w:proofErr w:type="gramEnd"/>
      <w:r w:rsidRPr="005D64BA">
        <w:rPr>
          <w:color w:val="000000"/>
        </w:rPr>
        <w:t xml:space="preserve"> о собственном здоровье и</w:t>
      </w:r>
      <w:r w:rsidRPr="005D64BA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5D64BA">
        <w:rPr>
          <w:color w:val="000000"/>
        </w:rPr>
        <w:br/>
        <w:t>жизни, здоровью, безопасности личности.</w:t>
      </w:r>
    </w:p>
    <w:p w:rsidR="00DE2241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</w:t>
      </w:r>
      <w:r w:rsidR="00DE2241" w:rsidRPr="005D64BA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свободы, чести и достоинства</w:t>
      </w:r>
      <w:r w:rsidRPr="005D64BA">
        <w:rPr>
          <w:color w:val="000000"/>
        </w:rPr>
        <w:t xml:space="preserve"> как основа современных принципов и правил межличностных отношен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истины</w:t>
      </w:r>
      <w:r w:rsidRPr="005D64BA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гражданственности</w:t>
      </w:r>
      <w:r w:rsidRPr="005D64BA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человечества</w:t>
      </w:r>
      <w:r w:rsidRPr="005D64BA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общения</w:t>
      </w:r>
      <w:r w:rsidRPr="005D64BA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  <w:sz w:val="28"/>
          <w:szCs w:val="28"/>
        </w:rPr>
      </w:pPr>
    </w:p>
    <w:p w:rsidR="00DE2241" w:rsidRPr="00CB3E62" w:rsidRDefault="00DE2241" w:rsidP="00DE2241">
      <w:pPr>
        <w:widowControl/>
        <w:autoSpaceDE/>
        <w:adjustRightInd/>
        <w:jc w:val="center"/>
      </w:pPr>
      <w:r w:rsidRPr="00CB3E62">
        <w:rPr>
          <w:b/>
          <w:sz w:val="28"/>
          <w:szCs w:val="28"/>
        </w:rPr>
        <w:t xml:space="preserve">Личностные, </w:t>
      </w:r>
      <w:proofErr w:type="spellStart"/>
      <w:r w:rsidRPr="00CB3E62">
        <w:rPr>
          <w:b/>
          <w:sz w:val="28"/>
          <w:szCs w:val="28"/>
        </w:rPr>
        <w:t>метапредметные</w:t>
      </w:r>
      <w:proofErr w:type="spellEnd"/>
      <w:r w:rsidRPr="00CB3E62">
        <w:rPr>
          <w:b/>
          <w:sz w:val="28"/>
          <w:szCs w:val="28"/>
        </w:rPr>
        <w:t xml:space="preserve"> и предметные результаты освоения конкретного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DE2241" w:rsidRPr="005D64BA" w:rsidRDefault="00DE2241" w:rsidP="005D64BA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</w:t>
      </w:r>
      <w:proofErr w:type="spellStart"/>
      <w:r w:rsidRPr="005D64BA">
        <w:t>метапредметных</w:t>
      </w:r>
      <w:proofErr w:type="spellEnd"/>
      <w:r w:rsidRPr="005D64BA">
        <w:t>, предметных результатов освоения курса, заложенных в ФГОС НОО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риентация на моральные нормы и их выполнение, способность </w:t>
      </w:r>
      <w:proofErr w:type="gramStart"/>
      <w:r w:rsidRPr="005D64BA">
        <w:rPr>
          <w:rStyle w:val="c5"/>
          <w:color w:val="000000"/>
        </w:rPr>
        <w:t>к</w:t>
      </w:r>
      <w:proofErr w:type="gramEnd"/>
      <w:r w:rsidRPr="005D64BA">
        <w:rPr>
          <w:rStyle w:val="c5"/>
          <w:color w:val="000000"/>
        </w:rPr>
        <w:t xml:space="preserve"> моральной</w:t>
      </w:r>
      <w:r w:rsidRPr="005D64BA">
        <w:rPr>
          <w:rFonts w:ascii="Calibri" w:hAnsi="Calibri"/>
          <w:color w:val="000000"/>
        </w:rPr>
        <w:t xml:space="preserve"> </w:t>
      </w:r>
      <w:proofErr w:type="spellStart"/>
      <w:r w:rsidRPr="005D64BA">
        <w:rPr>
          <w:rStyle w:val="c5"/>
          <w:color w:val="000000"/>
        </w:rPr>
        <w:t>децентрации</w:t>
      </w:r>
      <w:proofErr w:type="spellEnd"/>
      <w:r w:rsidRPr="005D64BA">
        <w:rPr>
          <w:rStyle w:val="c5"/>
          <w:color w:val="000000"/>
        </w:rPr>
        <w:t>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отовность и способность к саморазвитию и самообуч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ретение основных навыков сотрудничества </w:t>
      </w:r>
      <w:proofErr w:type="gramStart"/>
      <w:r w:rsidRPr="005D64BA">
        <w:rPr>
          <w:rStyle w:val="c5"/>
          <w:color w:val="000000"/>
        </w:rPr>
        <w:t>со</w:t>
      </w:r>
      <w:proofErr w:type="gramEnd"/>
      <w:r w:rsidRPr="005D64BA">
        <w:rPr>
          <w:rStyle w:val="c5"/>
          <w:color w:val="000000"/>
        </w:rPr>
        <w:t xml:space="preserve"> взрослыми людьми и сверстниками; умения не создавать конфликтов и находить выходы из спорных ситуа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D64BA">
        <w:rPr>
          <w:rStyle w:val="c5"/>
          <w:b/>
          <w:color w:val="000000"/>
        </w:rPr>
        <w:t>Метапредметные</w:t>
      </w:r>
      <w:proofErr w:type="spellEnd"/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proofErr w:type="spellStart"/>
      <w:r w:rsidRPr="005D64BA">
        <w:rPr>
          <w:rStyle w:val="c40"/>
          <w:color w:val="000000"/>
        </w:rPr>
        <w:t>сформированности</w:t>
      </w:r>
      <w:proofErr w:type="spellEnd"/>
      <w:r w:rsidRPr="005D64BA">
        <w:rPr>
          <w:rStyle w:val="c40"/>
          <w:color w:val="000000"/>
        </w:rPr>
        <w:t xml:space="preserve">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Познаватель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воспроизводить по память информац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станавливать причинно – следственные связ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– овладение умениями организовать </w:t>
      </w:r>
      <w:proofErr w:type="spellStart"/>
      <w:r w:rsidRPr="005D64BA">
        <w:t>здоровьесберегающую</w:t>
      </w:r>
      <w:proofErr w:type="spellEnd"/>
      <w:r w:rsidRPr="005D64BA">
        <w:t xml:space="preserve"> жизнедеятельность (режим дня, утренняя зарядка, оздоровительные мероприятия, подвижные игры и т.д.)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- развитие восприятия, внимания, воображения, памяти, мышления, начальных форм волевого управления поведением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F7BD3" w:rsidRDefault="00DF7BD3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F7BD3" w:rsidRDefault="00DF7BD3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F7BD3" w:rsidRDefault="00DF7BD3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Pr="00CB3E62" w:rsidRDefault="00DE2241" w:rsidP="00DE2241">
      <w:pPr>
        <w:widowControl/>
        <w:autoSpaceDE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CB3E62">
        <w:rPr>
          <w:rFonts w:eastAsiaTheme="minorHAnsi"/>
          <w:b/>
          <w:sz w:val="28"/>
          <w:szCs w:val="28"/>
          <w:lang w:eastAsia="en-US"/>
        </w:rPr>
        <w:t>Содержание  учебного предмета</w:t>
      </w: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513AB" w:rsidRPr="005D64BA" w:rsidRDefault="000513AB" w:rsidP="00DE2241">
      <w:pPr>
        <w:widowControl/>
        <w:autoSpaceDE/>
        <w:adjustRightInd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1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30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lastRenderedPageBreak/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D64BA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D64BA">
        <w:rPr>
          <w:rFonts w:eastAsiaTheme="minorHAnsi"/>
          <w:lang w:eastAsia="en-US"/>
        </w:rPr>
        <w:t xml:space="preserve"> </w:t>
      </w:r>
      <w:r w:rsidR="008E5395" w:rsidRPr="005D64BA">
        <w:rPr>
          <w:rFonts w:eastAsiaTheme="minorHAnsi"/>
          <w:lang w:eastAsia="en-US"/>
        </w:rPr>
        <w:t>приемы, шахматная партия, запись шахматной партии.</w:t>
      </w:r>
      <w:proofErr w:type="gramEnd"/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D64BA">
        <w:rPr>
          <w:rFonts w:eastAsiaTheme="minorHAnsi"/>
          <w:lang w:eastAsia="en-US"/>
        </w:rPr>
        <w:t>позиций, 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</w:t>
      </w:r>
      <w:r w:rsidR="00DF7BD3">
        <w:rPr>
          <w:rFonts w:eastAsiaTheme="minorHAnsi"/>
          <w:b/>
          <w:lang w:eastAsia="en-US"/>
        </w:rPr>
        <w:t>овы и правила шахматной игры (42</w:t>
      </w:r>
      <w:r w:rsidRPr="005D64BA">
        <w:rPr>
          <w:rFonts w:eastAsiaTheme="minorHAnsi"/>
          <w:b/>
          <w:lang w:eastAsia="en-US"/>
        </w:rPr>
        <w:t>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</w:t>
      </w:r>
      <w:proofErr w:type="gramEnd"/>
      <w:r w:rsidRPr="005D64BA">
        <w:rPr>
          <w:rFonts w:eastAsiaTheme="minorHAnsi"/>
          <w:lang w:eastAsia="en-US"/>
        </w:rPr>
        <w:t xml:space="preserve"> </w:t>
      </w:r>
      <w:proofErr w:type="gramStart"/>
      <w:r w:rsidRPr="005D64BA">
        <w:rPr>
          <w:rFonts w:eastAsiaTheme="minorHAnsi"/>
          <w:lang w:eastAsia="en-US"/>
        </w:rPr>
        <w:t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  <w:proofErr w:type="gramEnd"/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</w:t>
      </w:r>
      <w:r w:rsidR="00DF7BD3">
        <w:rPr>
          <w:rFonts w:eastAsiaTheme="minorHAnsi"/>
          <w:b/>
          <w:lang w:eastAsia="en-US"/>
        </w:rPr>
        <w:t xml:space="preserve">ельность (26 </w:t>
      </w:r>
      <w:r w:rsidRPr="005D64BA">
        <w:rPr>
          <w:rFonts w:eastAsiaTheme="minorHAnsi"/>
          <w:b/>
          <w:lang w:eastAsia="en-US"/>
        </w:rPr>
        <w:t>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</w:t>
      </w:r>
      <w:r w:rsidR="00DF7BD3">
        <w:rPr>
          <w:rFonts w:eastAsiaTheme="minorHAnsi"/>
          <w:b/>
          <w:lang w:eastAsia="en-US"/>
        </w:rPr>
        <w:t xml:space="preserve">овы и правила шахматной игры (42 </w:t>
      </w:r>
      <w:r w:rsidRPr="005D64BA">
        <w:rPr>
          <w:rFonts w:eastAsiaTheme="minorHAnsi"/>
          <w:b/>
          <w:lang w:eastAsia="en-US"/>
        </w:rPr>
        <w:t>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 xml:space="preserve">Основные термины и понятия в шахматной игре: белое и черное поле, горизонталь, вертикаль, диагональ, </w:t>
      </w:r>
      <w:r w:rsidRPr="005D64BA">
        <w:rPr>
          <w:rFonts w:eastAsiaTheme="minorHAnsi"/>
          <w:lang w:eastAsia="en-US"/>
        </w:rPr>
        <w:lastRenderedPageBreak/>
        <w:t>центр, шахматные фигуры (ладья, слон, ферзь, конь, пешка, король);</w:t>
      </w:r>
      <w:proofErr w:type="gramEnd"/>
      <w:r w:rsidRPr="005D64BA">
        <w:rPr>
          <w:rFonts w:eastAsiaTheme="minorHAnsi"/>
          <w:lang w:eastAsia="en-US"/>
        </w:rPr>
        <w:t xml:space="preserve"> </w:t>
      </w:r>
      <w:proofErr w:type="gramStart"/>
      <w:r w:rsidRPr="005D64BA">
        <w:rPr>
          <w:rFonts w:eastAsiaTheme="minorHAnsi"/>
          <w:lang w:eastAsia="en-US"/>
        </w:rPr>
        <w:t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  <w:proofErr w:type="gramEnd"/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</w:t>
      </w:r>
      <w:r w:rsidR="00DF7BD3">
        <w:rPr>
          <w:rFonts w:eastAsiaTheme="minorHAnsi"/>
          <w:b/>
          <w:lang w:eastAsia="en-US"/>
        </w:rPr>
        <w:t xml:space="preserve">оревновательная деятельность (26 </w:t>
      </w:r>
      <w:r w:rsidRPr="005D64BA">
        <w:rPr>
          <w:rFonts w:eastAsiaTheme="minorHAnsi"/>
          <w:b/>
          <w:lang w:eastAsia="en-US"/>
        </w:rPr>
        <w:t>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</w:p>
    <w:p w:rsidR="000513AB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E316BD" w:rsidRPr="005D64BA" w:rsidRDefault="00E316B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</w:t>
      </w:r>
      <w:r w:rsidR="00DF7BD3">
        <w:rPr>
          <w:rFonts w:eastAsiaTheme="minorHAnsi"/>
          <w:b/>
          <w:lang w:eastAsia="en-US"/>
        </w:rPr>
        <w:t xml:space="preserve">овы и правила шахматной игры (46 </w:t>
      </w:r>
      <w:r w:rsidRPr="005D64BA">
        <w:rPr>
          <w:rFonts w:eastAsiaTheme="minorHAnsi"/>
          <w:b/>
          <w:lang w:eastAsia="en-US"/>
        </w:rPr>
        <w:t>ч)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:rsidR="0020197F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5D64BA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</w:t>
      </w:r>
      <w:proofErr w:type="gramEnd"/>
      <w:r w:rsidR="00C202B6" w:rsidRPr="005D64BA">
        <w:rPr>
          <w:rFonts w:eastAsiaTheme="minorHAnsi"/>
          <w:lang w:eastAsia="en-US"/>
        </w:rPr>
        <w:t xml:space="preserve"> шахматная партия, запись шахматной партии, основы дебюта, атака на рокировавшегося и нерокировавшегося короля в начале партии, атака на равносторонних и разносторонних рокировках, основы анализа шахматной партии, основы пешечных, ладейных и легкофигурных эндшпиле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</w:t>
      </w:r>
      <w:r w:rsidR="00DF7BD3">
        <w:rPr>
          <w:rFonts w:eastAsiaTheme="minorHAnsi"/>
          <w:b/>
          <w:lang w:eastAsia="en-US"/>
        </w:rPr>
        <w:t xml:space="preserve">оревновательная деятельность (22 </w:t>
      </w:r>
      <w:r w:rsidRPr="005D64BA">
        <w:rPr>
          <w:rFonts w:eastAsiaTheme="minorHAnsi"/>
          <w:b/>
          <w:lang w:eastAsia="en-US"/>
        </w:rPr>
        <w:t>ч)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  <w:r w:rsidR="00C202B6" w:rsidRPr="005D64BA">
        <w:rPr>
          <w:rFonts w:eastAsiaTheme="minorHAnsi"/>
          <w:lang w:eastAsia="en-US"/>
        </w:rPr>
        <w:t>.</w:t>
      </w:r>
    </w:p>
    <w:p w:rsidR="00C202B6" w:rsidRPr="005D64BA" w:rsidRDefault="00C202B6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20197F" w:rsidRPr="005D64BA" w:rsidRDefault="0020197F" w:rsidP="000513AB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C202B6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t>Рабочая программа составлена с учётом индивидуальных особенностей об</w:t>
      </w:r>
      <w:r w:rsidR="000513AB" w:rsidRPr="005D64BA">
        <w:t xml:space="preserve">учающихся 1- 4 классов, а также </w:t>
      </w:r>
      <w:r w:rsidR="00DE2241" w:rsidRPr="005D64BA">
        <w:t xml:space="preserve">специфики классного коллектива. </w:t>
      </w:r>
    </w:p>
    <w:p w:rsidR="00DE2241" w:rsidRPr="005D64BA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0513AB" w:rsidP="00DE2241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D64BA">
        <w:rPr>
          <w:rFonts w:eastAsiaTheme="minorHAnsi"/>
          <w:b/>
          <w:lang w:eastAsia="en-US"/>
        </w:rPr>
        <w:t>зачетная система оценивания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F7BD3" w:rsidRDefault="00DF7BD3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F7BD3" w:rsidRPr="005D64BA" w:rsidRDefault="00DF7BD3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Pr="00CB3E62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3E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нируемые результаты </w:t>
      </w:r>
    </w:p>
    <w:p w:rsidR="00E316B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316BD" w:rsidRPr="005D64BA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</w:r>
      <w:r w:rsidRPr="005D64BA">
        <w:rPr>
          <w:rFonts w:ascii="Times New Roman" w:hAnsi="Times New Roman" w:cs="Times New Roman"/>
          <w:iCs/>
        </w:rPr>
        <w:lastRenderedPageBreak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:rsidR="008578CA" w:rsidRPr="005D64BA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D64BA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  <w:proofErr w:type="gramEnd"/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D64BA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  <w:proofErr w:type="gramEnd"/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ориентироваться на шахматной доске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правильно расставлять фигуры перед игрой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азличать горизонталь, вертикаль, диагональ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, что такое ничья, пат и вечный шах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цену каждой шахматной фигуры;</w:t>
      </w:r>
    </w:p>
    <w:p w:rsidR="008578CA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своить технику матования одинокого короля двумя ладьями, ферзем и ладьей, ферзем и королем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владеть способом взятие на проходе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аписывать шахматную партию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играть целую шахматную партию с партнером от начала до конца с записью своих ходов и ходов партнера.</w:t>
      </w:r>
    </w:p>
    <w:p w:rsidR="003A5E48" w:rsidRPr="005D64BA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:rsidR="00DE2241" w:rsidRPr="005D64BA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второго учебного года (второго класса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защищать свои фигуры от нападения и угроз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ставить мат одинокому королю ладьей и королем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ализовать большое материальное преимущество.</w:t>
      </w:r>
    </w:p>
    <w:p w:rsidR="003A5E48" w:rsidRPr="005D64BA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:rsidR="008578CA" w:rsidRPr="005D64BA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iCs/>
        </w:rPr>
        <w:t>К концу третьего учебного года (третий класс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lastRenderedPageBreak/>
        <w:t>владеть новыми элементами шахматной тактики: «завлечение», «отвлече</w:t>
      </w:r>
      <w:r w:rsidR="00013BB4" w:rsidRPr="005D64BA">
        <w:rPr>
          <w:iCs/>
        </w:rPr>
        <w:t>ние», «уничтожение защиты», «</w:t>
      </w:r>
      <w:proofErr w:type="gramStart"/>
      <w:r w:rsidR="00013BB4" w:rsidRPr="005D64BA">
        <w:rPr>
          <w:iCs/>
        </w:rPr>
        <w:t>спё</w:t>
      </w:r>
      <w:r w:rsidRPr="005D64BA">
        <w:rPr>
          <w:iCs/>
        </w:rPr>
        <w:t>ртый</w:t>
      </w:r>
      <w:proofErr w:type="gramEnd"/>
      <w:r w:rsidRPr="005D64BA">
        <w:rPr>
          <w:iCs/>
        </w:rPr>
        <w:t xml:space="preserve"> мат»;</w:t>
      </w:r>
      <w:r w:rsidR="00013BB4" w:rsidRPr="005D64BA">
        <w:rPr>
          <w:iCs/>
        </w:rPr>
        <w:t xml:space="preserve"> </w:t>
      </w:r>
    </w:p>
    <w:p w:rsidR="003A5E48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онимать основы разыгрывания дебюта и правильно выводить фигуры в начале партии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знать способы атаки на рокировавшегося и нерокировавшегося короля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5D64BA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013BB4">
      <w:pPr>
        <w:widowControl/>
        <w:autoSpaceDE/>
        <w:adjustRightInd/>
        <w:ind w:left="360"/>
        <w:rPr>
          <w:b/>
          <w:iCs/>
        </w:rPr>
      </w:pPr>
    </w:p>
    <w:p w:rsidR="00153BD9" w:rsidRPr="005D64BA" w:rsidRDefault="00013BB4" w:rsidP="00013BB4">
      <w:pPr>
        <w:widowControl/>
        <w:autoSpaceDE/>
        <w:adjustRightInd/>
        <w:rPr>
          <w:b/>
          <w:iCs/>
        </w:rPr>
      </w:pPr>
      <w:r w:rsidRPr="005D64BA">
        <w:rPr>
          <w:b/>
          <w:iCs/>
        </w:rPr>
        <w:t>К концу четвертого учебного года (четвертый класс) учащиеся должны: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шахматными позициям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находить и решать различные шахматные комбинации, в том числе мат в два-три хода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атаковать короля при разносторонних и равносторонних рокировках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 xml:space="preserve">разыгрывать элементарные пешечные, ладейные и </w:t>
      </w:r>
      <w:proofErr w:type="spellStart"/>
      <w:r w:rsidRPr="005D64BA">
        <w:rPr>
          <w:iCs/>
        </w:rPr>
        <w:t>легкофигурные</w:t>
      </w:r>
      <w:proofErr w:type="spellEnd"/>
      <w:r w:rsidRPr="005D64BA">
        <w:rPr>
          <w:iCs/>
        </w:rPr>
        <w:t xml:space="preserve"> эндшпили, знать теоретические позици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реализовывать материальное преимущество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153BD9">
      <w:pPr>
        <w:widowControl/>
        <w:autoSpaceDE/>
        <w:adjustRightInd/>
        <w:rPr>
          <w:iCs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>
          <w:pgSz w:w="11906" w:h="16838"/>
          <w:pgMar w:top="1134" w:right="850" w:bottom="1134" w:left="1701" w:header="708" w:footer="708" w:gutter="0"/>
          <w:cols w:space="720"/>
        </w:sectPr>
      </w:pPr>
    </w:p>
    <w:p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ервый год обучения</w:t>
      </w:r>
    </w:p>
    <w:p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:rsidTr="00BF653D">
        <w:tc>
          <w:tcPr>
            <w:tcW w:w="14786" w:type="dxa"/>
            <w:gridSpan w:val="3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</w:t>
            </w:r>
            <w:proofErr w:type="gramEnd"/>
            <w:r w:rsidRPr="005D64BA">
              <w:rPr>
                <w:iCs/>
              </w:rPr>
              <w:t xml:space="preserve"> Знают правила хода и взятие каждой фигуры.</w:t>
            </w:r>
          </w:p>
          <w:p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</w:t>
            </w:r>
            <w:proofErr w:type="gramStart"/>
            <w:r w:rsidR="00254029" w:rsidRPr="005D64BA">
              <w:rPr>
                <w:iCs/>
              </w:rPr>
              <w:t xml:space="preserve"> ,</w:t>
            </w:r>
            <w:proofErr w:type="gramEnd"/>
            <w:r w:rsidR="00254029" w:rsidRPr="005D64BA">
              <w:rPr>
                <w:iCs/>
              </w:rPr>
              <w:t xml:space="preserve">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:rsidTr="00BF653D">
        <w:tc>
          <w:tcPr>
            <w:tcW w:w="14786" w:type="dxa"/>
            <w:gridSpan w:val="3"/>
          </w:tcPr>
          <w:p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254029" w:rsidRPr="005D64BA" w:rsidTr="00153BD9">
        <w:tc>
          <w:tcPr>
            <w:tcW w:w="4928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9" w:type="dxa"/>
          </w:tcPr>
          <w:p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153BD9" w:rsidRPr="005D64BA" w:rsidRDefault="00153BD9" w:rsidP="00153BD9">
      <w:pPr>
        <w:widowControl/>
        <w:autoSpaceDE/>
        <w:adjustRightInd/>
        <w:rPr>
          <w:iCs/>
        </w:rPr>
        <w:sectPr w:rsidR="00153BD9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 xml:space="preserve">Примерное тематическое планирование первы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3 часа)</w:t>
      </w: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467"/>
        <w:gridCol w:w="5578"/>
      </w:tblGrid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743B3" w:rsidRPr="005D64BA" w:rsidRDefault="000743B3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вертик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диагон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Ладь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Слон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5D64BA">
              <w:t>белопольный</w:t>
            </w:r>
            <w:proofErr w:type="spellEnd"/>
            <w:r w:rsidRPr="005D64BA">
              <w:t>» и «</w:t>
            </w:r>
            <w:proofErr w:type="spellStart"/>
            <w:r w:rsidRPr="005D64BA">
              <w:t>чернопольный</w:t>
            </w:r>
            <w:proofErr w:type="spellEnd"/>
            <w:r w:rsidRPr="005D64BA">
              <w:t>» слон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Ферз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н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еш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пешко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превращение пеш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ро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равнительная сила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такующие возможности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Варианты ничье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 xml:space="preserve">Основные принципы игры в </w:t>
            </w:r>
            <w:r w:rsidRPr="005D64BA">
              <w:lastRenderedPageBreak/>
              <w:t>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lastRenderedPageBreak/>
              <w:t>Общие принципы игры в начале шахматной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lastRenderedPageBreak/>
              <w:t>2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двумя ладья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ладьё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:rsidR="000743B3" w:rsidRPr="005D64BA" w:rsidRDefault="000B7C96" w:rsidP="000B7C96">
            <w:pPr>
              <w:pStyle w:val="aa"/>
            </w:pPr>
            <w:r w:rsidRPr="005D64BA">
              <w:t>материального преимуществ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нализ коротких парт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4D0FCA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Второй год обучения</w:t>
      </w:r>
    </w:p>
    <w:p w:rsidR="000B7C96" w:rsidRPr="005D64BA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8"/>
        <w:gridCol w:w="3185"/>
        <w:gridCol w:w="3408"/>
      </w:tblGrid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шахматной игр</w:t>
            </w:r>
            <w:proofErr w:type="gramStart"/>
            <w:r w:rsidRPr="005D64BA">
              <w:rPr>
                <w:iCs/>
              </w:rPr>
              <w:t>ы(</w:t>
            </w:r>
            <w:proofErr w:type="gramEnd"/>
            <w:r w:rsidRPr="005D64BA">
              <w:rPr>
                <w:iCs/>
              </w:rPr>
              <w:t xml:space="preserve"> повторение материала первого года обучения: защита в шахматах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)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выигрыш материала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дебюта: развитие фигур, дебютные ловушки, коротки партии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эндшпиля: реализация большого материального преимуществ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proofErr w:type="gramStart"/>
            <w:r w:rsidRPr="005D64BA">
              <w:rPr>
                <w:iCs/>
              </w:rPr>
              <w:t>Умеют видеть нападение и защищать свои фигуры от нападения партнера, матовать одинокого короля двумя ладьями, ферзем и ладьей, королем и ферзем, королем о ладьей</w:t>
            </w:r>
            <w:r w:rsidR="005C5A23" w:rsidRPr="005D64BA">
              <w:rPr>
                <w:iCs/>
              </w:rPr>
              <w:t xml:space="preserve">, могут находить </w:t>
            </w:r>
            <w:r w:rsidRPr="005D64BA">
              <w:rPr>
                <w:iCs/>
              </w:rPr>
              <w:t>элементарные шахматные комбинации: двойной удар, связку, ловлю</w:t>
            </w:r>
            <w:r w:rsidR="005C5A23" w:rsidRPr="005D64BA">
              <w:rPr>
                <w:iCs/>
              </w:rPr>
              <w:t xml:space="preserve"> фигуры, мат на последней горизонтали, </w:t>
            </w:r>
            <w:r w:rsidR="005C5A23" w:rsidRPr="005D64BA">
              <w:rPr>
                <w:iCs/>
              </w:rPr>
              <w:lastRenderedPageBreak/>
              <w:t>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  <w:proofErr w:type="gramEnd"/>
          </w:p>
          <w:p w:rsidR="005C5A23" w:rsidRPr="005D64BA" w:rsidRDefault="005C5A23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5C5A23" w:rsidRPr="005D64BA" w:rsidTr="005C5A23"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  <w:proofErr w:type="gramEnd"/>
          </w:p>
        </w:tc>
        <w:tc>
          <w:tcPr>
            <w:tcW w:w="4930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Расставляют позицию для решения упражнений, решают шахматные  упражнения. 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</w:t>
            </w:r>
            <w:r w:rsidR="00916B72" w:rsidRPr="005D64BA">
              <w:rPr>
                <w:iCs/>
              </w:rPr>
              <w:t>. С помощью тестового задания оценивают собственное выполнение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4D0FCA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5D64BA" w:rsidTr="005C5A23">
        <w:tc>
          <w:tcPr>
            <w:tcW w:w="4928" w:type="dxa"/>
          </w:tcPr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916B72" w:rsidRPr="005D64BA" w:rsidRDefault="00916B72" w:rsidP="00916B72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шахматном празднике</w:t>
            </w:r>
          </w:p>
        </w:tc>
        <w:tc>
          <w:tcPr>
            <w:tcW w:w="4930" w:type="dxa"/>
          </w:tcPr>
          <w:p w:rsidR="00916B72" w:rsidRPr="005D64BA" w:rsidRDefault="00916B72" w:rsidP="00916B72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 w:rsidR="00A21C92" w:rsidRPr="005D64BA">
              <w:rPr>
                <w:iCs/>
              </w:rPr>
              <w:t xml:space="preserve"> </w:t>
            </w:r>
            <w:r w:rsidRPr="005D64BA">
              <w:rPr>
                <w:iCs/>
              </w:rPr>
              <w:t>празднике.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Примерное тематическое плани</w:t>
      </w:r>
      <w:r w:rsidR="00DF7BD3">
        <w:rPr>
          <w:b/>
          <w:iCs/>
          <w:u w:val="single"/>
        </w:rPr>
        <w:t xml:space="preserve">рование второй год обучения </w:t>
      </w:r>
      <w:proofErr w:type="gramStart"/>
      <w:r w:rsidR="00DF7BD3">
        <w:rPr>
          <w:b/>
          <w:iCs/>
          <w:u w:val="single"/>
        </w:rPr>
        <w:t xml:space="preserve">( </w:t>
      </w:r>
      <w:proofErr w:type="gramEnd"/>
      <w:r w:rsidR="00DF7BD3">
        <w:rPr>
          <w:b/>
          <w:iCs/>
          <w:u w:val="single"/>
        </w:rPr>
        <w:t>68 часов</w:t>
      </w:r>
      <w:r w:rsidRPr="005D64BA">
        <w:rPr>
          <w:b/>
          <w:iCs/>
          <w:u w:val="single"/>
        </w:rPr>
        <w:t>)</w:t>
      </w: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4"/>
        <w:gridCol w:w="3341"/>
        <w:gridCol w:w="5376"/>
      </w:tblGrid>
      <w:tr w:rsidR="000B7C96" w:rsidRPr="005D64BA" w:rsidTr="00D33E47">
        <w:tc>
          <w:tcPr>
            <w:tcW w:w="959" w:type="dxa"/>
          </w:tcPr>
          <w:p w:rsidR="000B7C96" w:rsidRPr="005D64BA" w:rsidRDefault="000B7C96" w:rsidP="00E04D0F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4855" w:type="dxa"/>
          </w:tcPr>
          <w:p w:rsidR="000B7C96" w:rsidRPr="005D64BA" w:rsidRDefault="000B7C96" w:rsidP="00E04D0F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8972" w:type="dxa"/>
          </w:tcPr>
          <w:p w:rsidR="000B7C96" w:rsidRPr="005D64BA" w:rsidRDefault="000B7C96" w:rsidP="00E04D0F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F7BD3" w:rsidP="000B7C96">
            <w:pPr>
              <w:pStyle w:val="aa"/>
            </w:pPr>
            <w:r>
              <w:t>1,2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Из истории шахмат. Чемпионы мира по шахматам и выдающиеся шахматисты </w:t>
            </w:r>
            <w:r w:rsidRPr="005D64BA">
              <w:lastRenderedPageBreak/>
              <w:t>мира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 xml:space="preserve">Беседа о важности соблюдения правил техники безопасности на занятиях по шахматам. Из истории шахмат: знакомство с именами </w:t>
            </w:r>
            <w:r w:rsidRPr="005D64BA">
              <w:lastRenderedPageBreak/>
              <w:t>шахматистов – чемпионов мира, ведущих шахматистов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F7BD3" w:rsidP="000B7C96">
            <w:pPr>
              <w:pStyle w:val="aa"/>
            </w:pPr>
            <w:r>
              <w:lastRenderedPageBreak/>
              <w:t>3,4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89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F7BD3" w:rsidP="000B7C96">
            <w:pPr>
              <w:pStyle w:val="aa"/>
            </w:pPr>
            <w:r>
              <w:t>5,6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89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F7BD3" w:rsidP="000B7C96">
            <w:pPr>
              <w:pStyle w:val="aa"/>
            </w:pPr>
            <w:r>
              <w:t>7,8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89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F7BD3" w:rsidP="000B7C96">
            <w:pPr>
              <w:pStyle w:val="aa"/>
            </w:pPr>
            <w:r>
              <w:t>9,10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0B7C96" w:rsidRPr="005D64BA" w:rsidRDefault="000B7C96" w:rsidP="000B7C96">
            <w:pPr>
              <w:pStyle w:val="aa"/>
            </w:pPr>
            <w:r w:rsidRPr="005D64BA">
              <w:t xml:space="preserve">такими действиями против угроз партнёра, как уход </w:t>
            </w:r>
            <w:proofErr w:type="gramStart"/>
            <w:r w:rsidRPr="005D64BA">
              <w:t>из</w:t>
            </w:r>
            <w:proofErr w:type="gramEnd"/>
            <w:r w:rsidRPr="005D64BA">
              <w:t xml:space="preserve"> - </w:t>
            </w:r>
            <w:proofErr w:type="gramStart"/>
            <w:r w:rsidRPr="005D64BA">
              <w:t>под</w:t>
            </w:r>
            <w:proofErr w:type="gramEnd"/>
            <w:r w:rsidRPr="005D64BA">
              <w:t xml:space="preserve"> нападения, уничтожение атакующей фигуры, защита фигуры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F7BD3" w:rsidP="000B7C96">
            <w:pPr>
              <w:pStyle w:val="aa"/>
            </w:pPr>
            <w:r>
              <w:t>11,12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ащита в шахматной партии: перекрытие, </w:t>
            </w:r>
            <w:proofErr w:type="spellStart"/>
            <w:r w:rsidRPr="005D64BA">
              <w:t>контрнападение</w:t>
            </w:r>
            <w:proofErr w:type="spellEnd"/>
            <w:r w:rsidRPr="005D64BA">
              <w:t>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5D64BA">
              <w:t>контрнападением</w:t>
            </w:r>
            <w:proofErr w:type="spellEnd"/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13,14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15,16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17,18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proofErr w:type="gramStart"/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  <w:proofErr w:type="gramEnd"/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19,20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21,22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23,24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25,26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27,28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11–13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29,30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</w:t>
            </w:r>
            <w:r w:rsidR="00777987" w:rsidRPr="005D64BA">
              <w:t xml:space="preserve">м тактическим приёмом «открыты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31,32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новым тактическим </w:t>
            </w:r>
            <w:r w:rsidR="00777987" w:rsidRPr="005D64BA">
              <w:t xml:space="preserve">приёмом «двойно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33, 34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35, 36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89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37,38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89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39,40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89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41,42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89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5D64BA">
              <w:t>Легаля</w:t>
            </w:r>
            <w:proofErr w:type="spellEnd"/>
            <w:r w:rsidRPr="005D64BA">
              <w:t>»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43, 44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Основы игры в дебюте: атака </w:t>
            </w:r>
            <w:r w:rsidRPr="005D64BA">
              <w:lastRenderedPageBreak/>
              <w:t>на короля.</w:t>
            </w:r>
          </w:p>
        </w:tc>
        <w:tc>
          <w:tcPr>
            <w:tcW w:w="8972" w:type="dxa"/>
          </w:tcPr>
          <w:p w:rsidR="000B7C96" w:rsidRPr="005D64BA" w:rsidRDefault="00777987" w:rsidP="00777987">
            <w:pPr>
              <w:pStyle w:val="aa"/>
            </w:pPr>
            <w:r w:rsidRPr="005D64BA">
              <w:lastRenderedPageBreak/>
              <w:t xml:space="preserve">Знакомство с таким методом игры в дебюте, как </w:t>
            </w:r>
            <w:r w:rsidRPr="005D64BA">
              <w:lastRenderedPageBreak/>
              <w:t>атака на короля партнёр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lastRenderedPageBreak/>
              <w:t>45, 46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89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47, 48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89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49, 50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89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51, 52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8972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Просмотр и анализ </w:t>
            </w:r>
            <w:proofErr w:type="gramStart"/>
            <w:r w:rsidRPr="005D64BA">
              <w:t>коротких</w:t>
            </w:r>
            <w:proofErr w:type="gramEnd"/>
          </w:p>
          <w:p w:rsidR="000B7C96" w:rsidRPr="005D64BA" w:rsidRDefault="00777987" w:rsidP="00777987">
            <w:pPr>
              <w:pStyle w:val="aa"/>
            </w:pPr>
            <w:r w:rsidRPr="005D64BA">
              <w:t>шахматных партий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53, 54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89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55, 56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89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57, 58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8972" w:type="dxa"/>
          </w:tcPr>
          <w:p w:rsidR="000B7C96" w:rsidRPr="005D64BA" w:rsidRDefault="00777987" w:rsidP="00777987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59, 60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8972" w:type="dxa"/>
          </w:tcPr>
          <w:p w:rsidR="000B7C96" w:rsidRPr="005D64BA" w:rsidRDefault="00777987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D33E47">
        <w:tc>
          <w:tcPr>
            <w:tcW w:w="959" w:type="dxa"/>
          </w:tcPr>
          <w:p w:rsidR="00777987" w:rsidRPr="005D64BA" w:rsidRDefault="00D33E47" w:rsidP="000B7C96">
            <w:pPr>
              <w:pStyle w:val="aa"/>
            </w:pPr>
            <w:r>
              <w:t>61, 62</w:t>
            </w:r>
          </w:p>
        </w:tc>
        <w:tc>
          <w:tcPr>
            <w:tcW w:w="4855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89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777987" w:rsidRPr="005D64BA" w:rsidTr="00D33E47">
        <w:tc>
          <w:tcPr>
            <w:tcW w:w="959" w:type="dxa"/>
          </w:tcPr>
          <w:p w:rsidR="00777987" w:rsidRPr="005D64BA" w:rsidRDefault="00D33E47" w:rsidP="000B7C96">
            <w:pPr>
              <w:pStyle w:val="aa"/>
            </w:pPr>
            <w:r>
              <w:t>63, 64</w:t>
            </w:r>
          </w:p>
        </w:tc>
        <w:tc>
          <w:tcPr>
            <w:tcW w:w="4855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89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65, 66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8972" w:type="dxa"/>
          </w:tcPr>
          <w:p w:rsidR="000B7C96" w:rsidRPr="005D64BA" w:rsidRDefault="00777987" w:rsidP="00777987">
            <w:r w:rsidRPr="005D64BA">
              <w:t>Игровая практика</w:t>
            </w:r>
          </w:p>
        </w:tc>
      </w:tr>
      <w:tr w:rsidR="000B7C96" w:rsidRPr="005D64BA" w:rsidTr="00D33E47">
        <w:tc>
          <w:tcPr>
            <w:tcW w:w="959" w:type="dxa"/>
          </w:tcPr>
          <w:p w:rsidR="000B7C96" w:rsidRPr="005D64BA" w:rsidRDefault="00D33E47" w:rsidP="000B7C96">
            <w:pPr>
              <w:pStyle w:val="aa"/>
            </w:pPr>
            <w:r>
              <w:t>67, 68</w:t>
            </w:r>
          </w:p>
        </w:tc>
        <w:tc>
          <w:tcPr>
            <w:tcW w:w="4855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8972" w:type="dxa"/>
          </w:tcPr>
          <w:p w:rsidR="000B7C96" w:rsidRPr="005D64BA" w:rsidRDefault="00777987" w:rsidP="00777987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</w:tr>
    </w:tbl>
    <w:p w:rsidR="000B7C96" w:rsidRPr="005D64BA" w:rsidRDefault="000B7C96" w:rsidP="000B7C96">
      <w:pPr>
        <w:pStyle w:val="aa"/>
        <w:rPr>
          <w:iCs/>
          <w:u w:val="single"/>
        </w:rPr>
      </w:pPr>
    </w:p>
    <w:p w:rsidR="00D33E47" w:rsidRDefault="00D33E47" w:rsidP="00777987">
      <w:pPr>
        <w:widowControl/>
        <w:autoSpaceDE/>
        <w:adjustRightInd/>
        <w:rPr>
          <w:b/>
          <w:u w:val="single"/>
        </w:rPr>
      </w:pPr>
    </w:p>
    <w:p w:rsidR="00D33E47" w:rsidRDefault="00D33E47" w:rsidP="00777987">
      <w:pPr>
        <w:widowControl/>
        <w:autoSpaceDE/>
        <w:adjustRightInd/>
        <w:rPr>
          <w:b/>
          <w:u w:val="single"/>
        </w:rPr>
      </w:pPr>
    </w:p>
    <w:p w:rsidR="00D33E47" w:rsidRDefault="00D33E47" w:rsidP="00777987">
      <w:pPr>
        <w:widowControl/>
        <w:autoSpaceDE/>
        <w:adjustRightInd/>
        <w:rPr>
          <w:b/>
          <w:u w:val="single"/>
        </w:rPr>
      </w:pPr>
    </w:p>
    <w:p w:rsidR="00D33E47" w:rsidRDefault="00D33E47" w:rsidP="00777987">
      <w:pPr>
        <w:widowControl/>
        <w:autoSpaceDE/>
        <w:adjustRightInd/>
        <w:rPr>
          <w:b/>
          <w:u w:val="single"/>
        </w:rPr>
      </w:pPr>
    </w:p>
    <w:p w:rsidR="00BF653D" w:rsidRPr="005D64BA" w:rsidRDefault="00777987" w:rsidP="00777987">
      <w:pPr>
        <w:widowControl/>
        <w:autoSpaceDE/>
        <w:adjustRightInd/>
        <w:rPr>
          <w:b/>
          <w:u w:val="single"/>
        </w:rPr>
      </w:pPr>
      <w:r w:rsidRPr="005D64BA">
        <w:rPr>
          <w:b/>
          <w:u w:val="single"/>
        </w:rPr>
        <w:t>Третий год обучения</w:t>
      </w:r>
    </w:p>
    <w:p w:rsidR="00777987" w:rsidRPr="005D64BA" w:rsidRDefault="00777987" w:rsidP="00777987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8"/>
        <w:gridCol w:w="3185"/>
        <w:gridCol w:w="3408"/>
      </w:tblGrid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соревнований по шахматам, системы проведения шахматных соревнований</w:t>
            </w:r>
          </w:p>
        </w:tc>
        <w:tc>
          <w:tcPr>
            <w:tcW w:w="4930" w:type="dxa"/>
          </w:tcPr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историю возникновения шахматных соревнований, правила поведения соревнований, различные системы</w:t>
            </w:r>
            <w:r w:rsidR="00BA0EB8" w:rsidRPr="005D64BA">
              <w:rPr>
                <w:iCs/>
              </w:rPr>
              <w:t xml:space="preserve"> проведения шахматных соревнований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сновы разыгрывания дебюта, атака на короля в </w:t>
            </w:r>
            <w:r w:rsidRPr="005D64BA">
              <w:rPr>
                <w:iCs/>
              </w:rPr>
              <w:lastRenderedPageBreak/>
              <w:t>дебюте. Основы пешечного эндшпиля: проведение пешки в ферзи, правило квадрата, отталкивание плечом реализация лишней пешки.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решать позиции на мат в два хода, находить тактические приемы </w:t>
            </w:r>
            <w:r w:rsidRPr="005D64BA">
              <w:rPr>
                <w:iCs/>
              </w:rPr>
              <w:lastRenderedPageBreak/>
              <w:t>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, атаковать рокировавшегося и </w:t>
            </w:r>
            <w:proofErr w:type="spellStart"/>
            <w:r w:rsidRPr="005D64BA">
              <w:rPr>
                <w:iCs/>
              </w:rPr>
              <w:t>нерокировавшегося</w:t>
            </w:r>
            <w:proofErr w:type="spellEnd"/>
            <w:r w:rsidRPr="005D64BA">
              <w:rPr>
                <w:iCs/>
              </w:rPr>
              <w:t xml:space="preserve"> короля в дебюте, проводить пешку в ферзи. Соблюдать правила поведения за шахматной доской.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е», «отвлечение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F51ECF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BF653D" w:rsidRPr="005D64BA" w:rsidRDefault="00BF653D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777987" w:rsidRPr="005D64BA" w:rsidRDefault="00777987" w:rsidP="00777987">
      <w:pPr>
        <w:pStyle w:val="a4"/>
        <w:widowControl/>
        <w:autoSpaceDE/>
        <w:adjustRightInd/>
        <w:spacing w:after="200" w:line="276" w:lineRule="auto"/>
      </w:pPr>
      <w:r w:rsidRPr="005D64BA">
        <w:rPr>
          <w:b/>
          <w:iCs/>
          <w:u w:val="single"/>
        </w:rPr>
        <w:t>Примерное тематическое плани</w:t>
      </w:r>
      <w:r w:rsidR="00D33E47">
        <w:rPr>
          <w:b/>
          <w:iCs/>
          <w:u w:val="single"/>
        </w:rPr>
        <w:t xml:space="preserve">рование третий год обучения </w:t>
      </w:r>
      <w:proofErr w:type="gramStart"/>
      <w:r w:rsidR="00D33E47">
        <w:rPr>
          <w:b/>
          <w:iCs/>
          <w:u w:val="single"/>
        </w:rPr>
        <w:t xml:space="preserve">( </w:t>
      </w:r>
      <w:proofErr w:type="gramEnd"/>
      <w:r w:rsidR="00D33E47">
        <w:rPr>
          <w:b/>
          <w:iCs/>
          <w:u w:val="single"/>
        </w:rPr>
        <w:t>68</w:t>
      </w:r>
      <w:r w:rsidRPr="005D64BA">
        <w:rPr>
          <w:b/>
          <w:iCs/>
          <w:u w:val="single"/>
        </w:rPr>
        <w:t xml:space="preserve">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5327"/>
      </w:tblGrid>
      <w:tr w:rsidR="00777987" w:rsidRPr="005D64BA" w:rsidTr="000260DD">
        <w:tc>
          <w:tcPr>
            <w:tcW w:w="959" w:type="dxa"/>
          </w:tcPr>
          <w:p w:rsidR="00777987" w:rsidRPr="005D64BA" w:rsidRDefault="00777987" w:rsidP="00E04D0F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4856" w:type="dxa"/>
          </w:tcPr>
          <w:p w:rsidR="00777987" w:rsidRPr="005D64BA" w:rsidRDefault="00777987" w:rsidP="00E04D0F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8971" w:type="dxa"/>
          </w:tcPr>
          <w:p w:rsidR="00777987" w:rsidRPr="005D64BA" w:rsidRDefault="00777987" w:rsidP="00E04D0F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777987" w:rsidRPr="005D64BA" w:rsidTr="000260DD">
        <w:tc>
          <w:tcPr>
            <w:tcW w:w="959" w:type="dxa"/>
          </w:tcPr>
          <w:p w:rsidR="00777987" w:rsidRPr="005D64BA" w:rsidRDefault="00777987" w:rsidP="00E04D0F"/>
        </w:tc>
        <w:tc>
          <w:tcPr>
            <w:tcW w:w="4856" w:type="dxa"/>
          </w:tcPr>
          <w:p w:rsidR="00777987" w:rsidRPr="005D64BA" w:rsidRDefault="00777987" w:rsidP="00E04D0F">
            <w:r w:rsidRPr="005D64BA">
              <w:t xml:space="preserve">Их истории возникновения соревнований по шахматам. </w:t>
            </w:r>
            <w:r w:rsidRPr="005D64BA">
              <w:lastRenderedPageBreak/>
              <w:t>Система проведения шахматных соревнований.</w:t>
            </w:r>
          </w:p>
        </w:tc>
        <w:tc>
          <w:tcPr>
            <w:tcW w:w="8971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 xml:space="preserve">Беседа о важности соблюдения правил техники безопасности на занятиях по шахматам. </w:t>
            </w:r>
            <w:r w:rsidRPr="005D64BA">
              <w:lastRenderedPageBreak/>
              <w:t>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lastRenderedPageBreak/>
              <w:t>1,2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proofErr w:type="spellStart"/>
            <w:r w:rsidRPr="005D64BA">
              <w:t>Матование</w:t>
            </w:r>
            <w:proofErr w:type="spellEnd"/>
            <w:r w:rsidRPr="005D64BA">
              <w:t xml:space="preserve"> одинокого короля разными фигурами </w:t>
            </w:r>
            <w:proofErr w:type="gramStart"/>
            <w:r w:rsidRPr="005D64BA">
              <w:t xml:space="preserve">( </w:t>
            </w:r>
            <w:proofErr w:type="gramEnd"/>
            <w:r w:rsidRPr="005D64BA">
              <w:t>повторение)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3,4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5,6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7,8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Отработка на практике материала уроков 2–4</w:t>
            </w:r>
          </w:p>
        </w:tc>
      </w:tr>
      <w:tr w:rsidR="000260DD" w:rsidRPr="005D64BA" w:rsidTr="000260DD">
        <w:trPr>
          <w:trHeight w:val="316"/>
        </w:trPr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9,10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Тактический прием «завлечение»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Знакомство с новым тактическим приёмом «завлечение фигур под тактический удар</w:t>
            </w:r>
            <w:r w:rsidRPr="005D64BA">
              <w:tab/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11,12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Тактический прием «отвлечение»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Знакомство с новым тактическим приёмом «отвлечение фигур от защиты»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13,14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Тактический прием «уничтожение защитой»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15,16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Тактический прием «</w:t>
            </w:r>
            <w:proofErr w:type="gramStart"/>
            <w:r w:rsidRPr="005D64BA">
              <w:t>спертый</w:t>
            </w:r>
            <w:proofErr w:type="gramEnd"/>
            <w:r w:rsidRPr="005D64BA">
              <w:t xml:space="preserve"> мат»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Знакомство с новым понятием «</w:t>
            </w:r>
            <w:proofErr w:type="gramStart"/>
            <w:r w:rsidRPr="005D64BA">
              <w:t>спёртый</w:t>
            </w:r>
            <w:proofErr w:type="gramEnd"/>
            <w:r w:rsidRPr="005D64BA">
              <w:t xml:space="preserve"> мат», разбор классической партии на применение приёма «спёртый мат»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17,18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Сочетание тактических приемов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Просмотр партий на тему «сочетания различных тактических приёмов»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19,20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Отработка на практике материала уроков 6–9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21,22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Борьба за инициативу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Информирование учащихся о том, как начинать атакующие действия в шахматной партии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23,24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 xml:space="preserve">Основы дебюта: атака на </w:t>
            </w:r>
            <w:proofErr w:type="spellStart"/>
            <w:r w:rsidRPr="005D64BA">
              <w:t>нерокировавшегося</w:t>
            </w:r>
            <w:proofErr w:type="spellEnd"/>
            <w:r w:rsidRPr="005D64BA">
              <w:t xml:space="preserve"> короля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25,26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27,28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Отработка на практике материала уроков 12–14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29,30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31,32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33, 34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35, 36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37,38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Знакомство с основами анализа шахматной партии, разбор партий чемпионов мира и ведущих шахматистов мир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39,40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 xml:space="preserve">Основы пешечного эндшпиля: </w:t>
            </w:r>
            <w:r w:rsidRPr="005D64BA">
              <w:lastRenderedPageBreak/>
              <w:t>проходная пешка, правило квадрата</w:t>
            </w:r>
          </w:p>
        </w:tc>
        <w:tc>
          <w:tcPr>
            <w:tcW w:w="8971" w:type="dxa"/>
          </w:tcPr>
          <w:p w:rsidR="000260DD" w:rsidRPr="005D64BA" w:rsidRDefault="000260DD" w:rsidP="000A56E9">
            <w:pPr>
              <w:pStyle w:val="aa"/>
            </w:pPr>
            <w:r w:rsidRPr="005D64BA">
              <w:lastRenderedPageBreak/>
              <w:t xml:space="preserve">Знакомство c элементарными пешечными </w:t>
            </w:r>
            <w:r w:rsidRPr="005D64BA">
              <w:lastRenderedPageBreak/>
              <w:t>окончаниями: пешка против короля, пешка проходит в ферзи без помощи своего короля, правило квадрат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lastRenderedPageBreak/>
              <w:t>41,42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Знакомство c элементарными пешечными окончаниями: крайняя пешка, пешка проходит в ферзи при помощи своего короля, отталкивание плечом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43, 44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8971" w:type="dxa"/>
          </w:tcPr>
          <w:p w:rsidR="000260DD" w:rsidRPr="005D64BA" w:rsidRDefault="000260DD" w:rsidP="000A56E9">
            <w:pPr>
              <w:pStyle w:val="aa"/>
            </w:pPr>
            <w:r w:rsidRPr="005D64BA">
              <w:t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«ключевые поля»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45, 46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Введение и раскрытие новых понятий: «</w:t>
            </w:r>
            <w:proofErr w:type="spellStart"/>
            <w:r w:rsidRPr="005D64BA">
              <w:t>взаимоблокируемые</w:t>
            </w:r>
            <w:proofErr w:type="spellEnd"/>
            <w:r w:rsidRPr="005D64BA">
              <w:t xml:space="preserve"> пешки», «позиция взаимного цугцванга», «ключевые поля».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47, 48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8971" w:type="dxa"/>
          </w:tcPr>
          <w:p w:rsidR="000260DD" w:rsidRPr="005D64BA" w:rsidRDefault="000260DD" w:rsidP="000A56E9">
            <w:pPr>
              <w:pStyle w:val="aa"/>
            </w:pPr>
            <w:r w:rsidRPr="005D64BA">
              <w:t>Знакомство с правилом блуждающего квадрата, раскрытие особенностей разрозненных пешек, их сильных и слабых сторон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49, 50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8971" w:type="dxa"/>
          </w:tcPr>
          <w:p w:rsidR="000260DD" w:rsidRPr="005D64BA" w:rsidRDefault="000260DD" w:rsidP="000A56E9">
            <w:pPr>
              <w:pStyle w:val="aa"/>
            </w:pPr>
            <w:r w:rsidRPr="005D64BA">
              <w:t>Знакомство с теоретическими позициями пешечного эндшпиля: король и две пешки против короля, особенности проведения пешек в ферзи по вертикалям b и g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51, 52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Отработка на практике материала уроков 20–26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53, 54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 xml:space="preserve">Сыграй как чемпион. Партия В. Крамник – Д. </w:t>
            </w:r>
            <w:proofErr w:type="spellStart"/>
            <w:r w:rsidRPr="005D64BA">
              <w:t>Садвакасов</w:t>
            </w:r>
            <w:proofErr w:type="spellEnd"/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55, 56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 xml:space="preserve">Сыграй как чемпион мира. Партия В. Ананд – М. </w:t>
            </w:r>
            <w:proofErr w:type="spellStart"/>
            <w:r w:rsidRPr="005D64BA">
              <w:t>Карлсен</w:t>
            </w:r>
            <w:proofErr w:type="spellEnd"/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57, 58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 xml:space="preserve">Игр Игровая </w:t>
            </w:r>
            <w:proofErr w:type="spellStart"/>
            <w:r w:rsidRPr="005D64BA">
              <w:t>практикаовая</w:t>
            </w:r>
            <w:proofErr w:type="spellEnd"/>
            <w:r w:rsidRPr="005D64BA">
              <w:t xml:space="preserve"> практик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59, 60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61, 62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63, 64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65, 66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  <w:r w:rsidRPr="005D64BA">
              <w:t>Шахматный праздник</w:t>
            </w: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  <w:r w:rsidRPr="005D64BA">
              <w:t>Решение заданий, игровая практика</w:t>
            </w:r>
          </w:p>
        </w:tc>
      </w:tr>
      <w:tr w:rsidR="000260DD" w:rsidRPr="005D64BA" w:rsidTr="000260DD">
        <w:tc>
          <w:tcPr>
            <w:tcW w:w="959" w:type="dxa"/>
          </w:tcPr>
          <w:p w:rsidR="000260DD" w:rsidRPr="005D64BA" w:rsidRDefault="000260DD" w:rsidP="006D08F3">
            <w:pPr>
              <w:pStyle w:val="aa"/>
            </w:pPr>
            <w:r>
              <w:t>67, 68</w:t>
            </w:r>
          </w:p>
        </w:tc>
        <w:tc>
          <w:tcPr>
            <w:tcW w:w="4856" w:type="dxa"/>
          </w:tcPr>
          <w:p w:rsidR="000260DD" w:rsidRPr="005D64BA" w:rsidRDefault="000260DD" w:rsidP="00777987">
            <w:pPr>
              <w:pStyle w:val="aa"/>
            </w:pPr>
          </w:p>
        </w:tc>
        <w:tc>
          <w:tcPr>
            <w:tcW w:w="8971" w:type="dxa"/>
          </w:tcPr>
          <w:p w:rsidR="000260DD" w:rsidRPr="005D64BA" w:rsidRDefault="000260DD" w:rsidP="00777987">
            <w:pPr>
              <w:pStyle w:val="aa"/>
            </w:pPr>
          </w:p>
        </w:tc>
      </w:tr>
    </w:tbl>
    <w:p w:rsidR="00777987" w:rsidRPr="005D64BA" w:rsidRDefault="00777987" w:rsidP="00777987">
      <w:pPr>
        <w:pStyle w:val="aa"/>
        <w:rPr>
          <w:u w:val="single"/>
        </w:rPr>
      </w:pPr>
    </w:p>
    <w:p w:rsidR="00F51ECF" w:rsidRPr="005D64BA" w:rsidRDefault="000A56E9" w:rsidP="00833D6B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Четвертый год обучения</w:t>
      </w:r>
    </w:p>
    <w:p w:rsidR="000A56E9" w:rsidRPr="005D64BA" w:rsidRDefault="000A56E9" w:rsidP="00833D6B">
      <w:pPr>
        <w:widowControl/>
        <w:autoSpaceDE/>
        <w:adjustRightInd/>
        <w:rPr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8"/>
        <w:gridCol w:w="3185"/>
        <w:gridCol w:w="3408"/>
      </w:tblGrid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шахмат на Руси. Зарождение шахматной культуры в России</w:t>
            </w:r>
          </w:p>
        </w:tc>
        <w:tc>
          <w:tcPr>
            <w:tcW w:w="4930" w:type="dxa"/>
          </w:tcPr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Тактические приемы «мельница», «перекрытие», «рентген». Основы дебюта:</w:t>
            </w:r>
            <w:r w:rsidR="00263400" w:rsidRPr="005D64BA">
              <w:rPr>
                <w:iCs/>
              </w:rPr>
              <w:t xml:space="preserve"> открытие, полуоткрытые и </w:t>
            </w:r>
            <w:r w:rsidR="00263400" w:rsidRPr="005D64BA">
              <w:rPr>
                <w:iCs/>
              </w:rPr>
              <w:lastRenderedPageBreak/>
              <w:t xml:space="preserve">закрытые дебюты, слабые пункты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 xml:space="preserve">2/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>7</w:t>
            </w:r>
            <w:r w:rsidR="005C4C75" w:rsidRPr="005D64BA">
              <w:rPr>
                <w:iCs/>
              </w:rPr>
              <w:t xml:space="preserve"> </w:t>
            </w:r>
            <w:r w:rsidR="00263400" w:rsidRPr="005D64BA">
              <w:rPr>
                <w:iCs/>
              </w:rPr>
              <w:t xml:space="preserve">перевес в развитии фигур, выбор хода и оценка позиции, перевес в пространстве. Основы эндшпиля: простейшие ладейные и </w:t>
            </w:r>
            <w:proofErr w:type="spellStart"/>
            <w:r w:rsidR="00263400" w:rsidRPr="005D64BA">
              <w:rPr>
                <w:iCs/>
              </w:rPr>
              <w:t>легкофигурные</w:t>
            </w:r>
            <w:proofErr w:type="spellEnd"/>
            <w:r w:rsidR="00263400" w:rsidRPr="005D64BA">
              <w:rPr>
                <w:iCs/>
              </w:rPr>
              <w:t xml:space="preserve"> окончания.</w:t>
            </w:r>
          </w:p>
        </w:tc>
        <w:tc>
          <w:tcPr>
            <w:tcW w:w="4930" w:type="dxa"/>
          </w:tcPr>
          <w:p w:rsidR="00833D6B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Знают тактические приемы «мельница», «перекрытие», «рентген», основы теории Итальянской партии, защиты двух коней, Русской партии, способы разрушения </w:t>
            </w:r>
            <w:r w:rsidRPr="005D64BA">
              <w:rPr>
                <w:iCs/>
              </w:rPr>
              <w:lastRenderedPageBreak/>
              <w:t>прикрытия короля при равносторонней и разносторонней рокировках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</w:t>
            </w:r>
            <w:proofErr w:type="gramStart"/>
            <w:r w:rsidRPr="005D64BA">
              <w:rPr>
                <w:iCs/>
              </w:rPr>
              <w:t xml:space="preserve">( </w:t>
            </w:r>
            <w:proofErr w:type="gramEnd"/>
            <w:r w:rsidRPr="005D64BA">
              <w:rPr>
                <w:iCs/>
              </w:rPr>
              <w:t xml:space="preserve">позиции </w:t>
            </w:r>
            <w:proofErr w:type="spellStart"/>
            <w:r w:rsidRPr="005D64BA">
              <w:rPr>
                <w:iCs/>
              </w:rPr>
              <w:t>Филидора</w:t>
            </w:r>
            <w:proofErr w:type="spellEnd"/>
            <w:r w:rsidRPr="005D64BA">
              <w:rPr>
                <w:iCs/>
              </w:rPr>
              <w:t xml:space="preserve"> и </w:t>
            </w:r>
            <w:proofErr w:type="spellStart"/>
            <w:r w:rsidRPr="005D64BA">
              <w:rPr>
                <w:iCs/>
              </w:rPr>
              <w:t>Лусены</w:t>
            </w:r>
            <w:proofErr w:type="spellEnd"/>
            <w:r w:rsidRPr="005D64BA">
              <w:rPr>
                <w:iCs/>
              </w:rPr>
              <w:t xml:space="preserve">), простейшие </w:t>
            </w:r>
            <w:proofErr w:type="spellStart"/>
            <w:r w:rsidRPr="005D64BA">
              <w:rPr>
                <w:iCs/>
              </w:rPr>
              <w:t>легкофигурные</w:t>
            </w:r>
            <w:proofErr w:type="spellEnd"/>
            <w:r w:rsidRPr="005D64BA">
              <w:rPr>
                <w:iCs/>
              </w:rPr>
              <w:t xml:space="preserve"> окончания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Конкурсы решения позиций на </w:t>
            </w:r>
            <w:r w:rsidR="00263400" w:rsidRPr="005D64BA">
              <w:rPr>
                <w:iCs/>
              </w:rPr>
              <w:t>все пройденные тактические приемы и шахматные комбинац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Соблюдают правила техники </w:t>
            </w:r>
            <w:r w:rsidRPr="005D64BA">
              <w:rPr>
                <w:iCs/>
              </w:rPr>
              <w:lastRenderedPageBreak/>
              <w:t>безопасности во время участия в празднике.</w:t>
            </w:r>
          </w:p>
        </w:tc>
      </w:tr>
    </w:tbl>
    <w:p w:rsidR="00833D6B" w:rsidRPr="005D64BA" w:rsidRDefault="00833D6B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0A56E9" w:rsidRPr="005D64BA" w:rsidRDefault="000A56E9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t>Примерное тематическое планиро</w:t>
      </w:r>
      <w:r w:rsidR="000260DD">
        <w:rPr>
          <w:b/>
          <w:u w:val="single"/>
        </w:rPr>
        <w:t xml:space="preserve">вание </w:t>
      </w:r>
      <w:proofErr w:type="spellStart"/>
      <w:r w:rsidR="000260DD">
        <w:rPr>
          <w:b/>
          <w:u w:val="single"/>
        </w:rPr>
        <w:t>четверый</w:t>
      </w:r>
      <w:proofErr w:type="spellEnd"/>
      <w:r w:rsidR="000260DD">
        <w:rPr>
          <w:b/>
          <w:u w:val="single"/>
        </w:rPr>
        <w:t xml:space="preserve"> год обучения </w:t>
      </w:r>
      <w:proofErr w:type="gramStart"/>
      <w:r w:rsidR="000260DD">
        <w:rPr>
          <w:b/>
          <w:u w:val="single"/>
        </w:rPr>
        <w:t xml:space="preserve">( </w:t>
      </w:r>
      <w:proofErr w:type="gramEnd"/>
      <w:r w:rsidR="000260DD">
        <w:rPr>
          <w:b/>
          <w:u w:val="single"/>
        </w:rPr>
        <w:t>68 часов</w:t>
      </w:r>
      <w:r w:rsidRPr="005D64BA">
        <w:rPr>
          <w:b/>
          <w:u w:val="single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"/>
        <w:gridCol w:w="3199"/>
        <w:gridCol w:w="5450"/>
      </w:tblGrid>
      <w:tr w:rsidR="000A56E9" w:rsidRPr="005D64BA" w:rsidTr="000260DD">
        <w:tc>
          <w:tcPr>
            <w:tcW w:w="1101" w:type="dxa"/>
          </w:tcPr>
          <w:p w:rsidR="000A56E9" w:rsidRPr="005D64BA" w:rsidRDefault="000A56E9" w:rsidP="00E04D0F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4711" w:type="dxa"/>
          </w:tcPr>
          <w:p w:rsidR="000A56E9" w:rsidRPr="005D64BA" w:rsidRDefault="000A56E9" w:rsidP="00E04D0F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8974" w:type="dxa"/>
          </w:tcPr>
          <w:p w:rsidR="000A56E9" w:rsidRPr="005D64BA" w:rsidRDefault="000A56E9" w:rsidP="00E04D0F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A56E9" w:rsidRPr="005D64BA" w:rsidTr="000260DD">
        <w:tc>
          <w:tcPr>
            <w:tcW w:w="1101" w:type="dxa"/>
          </w:tcPr>
          <w:p w:rsidR="000A56E9" w:rsidRPr="005D64BA" w:rsidRDefault="000A56E9" w:rsidP="00E04D0F"/>
        </w:tc>
        <w:tc>
          <w:tcPr>
            <w:tcW w:w="4711" w:type="dxa"/>
          </w:tcPr>
          <w:p w:rsidR="000A56E9" w:rsidRPr="005D64BA" w:rsidRDefault="000A56E9" w:rsidP="00E04D0F">
            <w:r w:rsidRPr="005D64BA">
              <w:t>История появления шахмат на Руси. Зарождение шахматной культуры в России</w:t>
            </w:r>
          </w:p>
        </w:tc>
        <w:tc>
          <w:tcPr>
            <w:tcW w:w="8974" w:type="dxa"/>
          </w:tcPr>
          <w:p w:rsidR="000A56E9" w:rsidRPr="005D64BA" w:rsidRDefault="008D39FD" w:rsidP="008D39FD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1,2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Основные принципы  игры в дебюте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Дополнение знаний об игре в дебюте новыми сведениями: роль центра, создание численного превосходств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3,4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Перевес в развитии фигур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>Раскрытие понятия «мобилизация фигур для получения численного превосходства»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5,6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Атака на короля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>Раскрытие плана атаки на короля при односторонней и разносторонней рокировках, а также плана атаки на короля, оставшегося в центре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7,8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Перевес в пространстве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Способы игры при пространственном перевесе, способы достижения пространственного перевес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9,10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Оценка позиций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>Рассказ о том, что необходимо делать для того, чтобы правильно оценить позицию во время шахматной партии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11,12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План игры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>Разбор схемы моделирования плана игры, раскрытие цели планирования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13,14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Выбор хода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>Алгоритм выбора хода, форсированные и нефорсированные варианты, профилактика. Учимся думать за партнёр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15,16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Открытые дебюты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>Многообразие открытых дебютов. Итальянская партия, защита двух коней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17,18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Полуоткрытые дебюты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 xml:space="preserve">Многообразие полуоткрытых дебютов. </w:t>
            </w:r>
            <w:proofErr w:type="spellStart"/>
            <w:r w:rsidRPr="005D64BA">
              <w:t>Сицилианская</w:t>
            </w:r>
            <w:proofErr w:type="spellEnd"/>
            <w:r w:rsidRPr="005D64BA">
              <w:t xml:space="preserve"> защита, Французская защит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19,20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Закрытые дебюты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Многообразие закрытых дебютов. Славянская защит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21,22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Гамбиты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Королевский гамбит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23,24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Тактический прием «мельница»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Знакомство с тактическим приёмом «мельница». Решение дидактических заданий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25,26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Тактический прием «перекрытие»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Знакомство с тактическим приёмом «перекрытие». Решение дидактических заданий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27,28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Тактический прием «рентген»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>Знакомство с тактическим приёмом «рентген». Решение дидактических заданий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29,30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Конкурс решения позиций: как бы вы сыграли?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Отработка на практике материала уроков 13–16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31,32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Анализ шахматной партии: выбери ход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>Разбор и анализ партий чемпионов мира и ведущих шахматистов мир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33, 34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Шахматный турнир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35, 36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Шахматный турнир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37,38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Шахматный турнир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lastRenderedPageBreak/>
              <w:t>39,40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Шахматный турнир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41,42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43, 44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45, 46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47, 48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49, 50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Простейшие ладейные эндшпили: мат двумя слонами одинокому королю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 xml:space="preserve">Знакомство с простейшими </w:t>
            </w:r>
            <w:proofErr w:type="spellStart"/>
            <w:r w:rsidRPr="005D64BA">
              <w:t>легкофигурными</w:t>
            </w:r>
            <w:proofErr w:type="spellEnd"/>
            <w:r w:rsidRPr="005D64BA">
              <w:t xml:space="preserve"> окончаниями: 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двумя слонами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51, 52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 xml:space="preserve">Простейшие </w:t>
            </w:r>
            <w:proofErr w:type="spellStart"/>
            <w:r w:rsidRPr="005D64BA">
              <w:t>легкофигурные</w:t>
            </w:r>
            <w:proofErr w:type="spellEnd"/>
            <w:r w:rsidRPr="005D64BA">
              <w:t xml:space="preserve"> окончания: мат конем и слоном одинокому королю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 xml:space="preserve">Знакомство с простейшими </w:t>
            </w:r>
            <w:proofErr w:type="spellStart"/>
            <w:r w:rsidRPr="005D64BA">
              <w:t>легкофигурными</w:t>
            </w:r>
            <w:proofErr w:type="spellEnd"/>
            <w:r w:rsidRPr="005D64BA">
              <w:t xml:space="preserve"> окончаниями: 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слоном и конём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53, 54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Конкурс решения позиций: как бы вы сыграли?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Отработка на практике материала уроков 22–27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55, 56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Роль шахмат в жизни человека. Как стать сильным шахматистом</w:t>
            </w:r>
          </w:p>
        </w:tc>
        <w:tc>
          <w:tcPr>
            <w:tcW w:w="8974" w:type="dxa"/>
          </w:tcPr>
          <w:p w:rsidR="000260DD" w:rsidRPr="005D64BA" w:rsidRDefault="000260DD" w:rsidP="008D39FD">
            <w:pPr>
              <w:pStyle w:val="aa"/>
            </w:pPr>
            <w:r w:rsidRPr="005D64BA">
              <w:t>Советы чемпионов мира юным шахматистам. Зачем учиться шахматной игре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57, 58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Шахматный турнир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59, 60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Шахматный турнир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61, 62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Шахматный турнир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63, 64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Шахматный турнир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65, 66</w:t>
            </w:r>
          </w:p>
        </w:tc>
        <w:tc>
          <w:tcPr>
            <w:tcW w:w="4711" w:type="dxa"/>
          </w:tcPr>
          <w:p w:rsidR="000260DD" w:rsidRPr="005D64BA" w:rsidRDefault="000260DD" w:rsidP="00E04D0F">
            <w:r w:rsidRPr="005D64BA">
              <w:t>Шахматный праздник</w:t>
            </w:r>
          </w:p>
        </w:tc>
        <w:tc>
          <w:tcPr>
            <w:tcW w:w="8974" w:type="dxa"/>
          </w:tcPr>
          <w:p w:rsidR="000260DD" w:rsidRPr="005D64BA" w:rsidRDefault="000260DD" w:rsidP="000A56E9">
            <w:pPr>
              <w:pStyle w:val="aa"/>
            </w:pPr>
            <w:r w:rsidRPr="005D64BA">
              <w:t>Решение заданий, игровая практик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Pr="005D64BA" w:rsidRDefault="000260DD" w:rsidP="006D08F3">
            <w:pPr>
              <w:pStyle w:val="aa"/>
            </w:pPr>
            <w:r>
              <w:t>67, 68</w:t>
            </w:r>
          </w:p>
        </w:tc>
        <w:tc>
          <w:tcPr>
            <w:tcW w:w="4711" w:type="dxa"/>
          </w:tcPr>
          <w:p w:rsidR="000260DD" w:rsidRPr="005D64BA" w:rsidRDefault="000260DD" w:rsidP="006D08F3">
            <w:r w:rsidRPr="005D64BA">
              <w:t>Шахматный праздник</w:t>
            </w:r>
          </w:p>
        </w:tc>
        <w:tc>
          <w:tcPr>
            <w:tcW w:w="8974" w:type="dxa"/>
          </w:tcPr>
          <w:p w:rsidR="000260DD" w:rsidRPr="005D64BA" w:rsidRDefault="000260DD" w:rsidP="006D08F3">
            <w:pPr>
              <w:pStyle w:val="aa"/>
            </w:pPr>
            <w:r w:rsidRPr="005D64BA">
              <w:t>Решение заданий, игровая практика</w:t>
            </w:r>
          </w:p>
        </w:tc>
      </w:tr>
      <w:tr w:rsidR="000260DD" w:rsidRPr="005D64BA" w:rsidTr="000260DD">
        <w:tc>
          <w:tcPr>
            <w:tcW w:w="1101" w:type="dxa"/>
          </w:tcPr>
          <w:p w:rsidR="000260DD" w:rsidRDefault="000260DD" w:rsidP="006D08F3">
            <w:pPr>
              <w:pStyle w:val="aa"/>
            </w:pPr>
          </w:p>
        </w:tc>
        <w:tc>
          <w:tcPr>
            <w:tcW w:w="4711" w:type="dxa"/>
          </w:tcPr>
          <w:p w:rsidR="000260DD" w:rsidRPr="005D64BA" w:rsidRDefault="000260DD" w:rsidP="006D08F3"/>
        </w:tc>
        <w:tc>
          <w:tcPr>
            <w:tcW w:w="8974" w:type="dxa"/>
          </w:tcPr>
          <w:p w:rsidR="000260DD" w:rsidRPr="005D64BA" w:rsidRDefault="000260DD" w:rsidP="006D08F3">
            <w:pPr>
              <w:pStyle w:val="aa"/>
            </w:pPr>
          </w:p>
        </w:tc>
      </w:tr>
    </w:tbl>
    <w:p w:rsidR="000A56E9" w:rsidRPr="005D64BA" w:rsidRDefault="000A56E9" w:rsidP="000A56E9">
      <w:pPr>
        <w:pStyle w:val="aa"/>
        <w:rPr>
          <w:u w:val="single"/>
        </w:r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Cs/>
          <w:i/>
          <w:sz w:val="26"/>
          <w:szCs w:val="26"/>
          <w:u w:val="single"/>
          <w:lang w:eastAsia="en-US"/>
        </w:rPr>
      </w:pPr>
      <w:bookmarkStart w:id="5" w:name="_Toc115443965"/>
      <w:bookmarkStart w:id="6" w:name="_Toc421255326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5"/>
      <w:bookmarkEnd w:id="6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ля реализации программы в кабинете имеется необходимое оборудование: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ерсональный компьютер учителя -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Интерактивная доска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ринтер-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Сканер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Документ-камера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Набор дисков по русскому языку</w:t>
      </w: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Программа обеспечена следующим методическим комплектом: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:rsidR="004B4130" w:rsidRPr="004B4130" w:rsidRDefault="004B4130" w:rsidP="004B4130">
      <w:pPr>
        <w:pStyle w:val="a4"/>
        <w:numPr>
          <w:ilvl w:val="0"/>
          <w:numId w:val="18"/>
        </w:numPr>
        <w:rPr>
          <w:rFonts w:eastAsia="Calibri"/>
          <w:sz w:val="26"/>
          <w:szCs w:val="26"/>
          <w:lang w:eastAsia="en-US"/>
        </w:r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shd w:val="clear" w:color="auto" w:fill="FFFFFF"/>
        <w:tabs>
          <w:tab w:val="left" w:pos="518"/>
        </w:tabs>
        <w:autoSpaceDN/>
        <w:adjustRightInd/>
        <w:ind w:firstLine="426"/>
        <w:jc w:val="both"/>
        <w:rPr>
          <w:sz w:val="26"/>
          <w:szCs w:val="26"/>
        </w:rPr>
      </w:pPr>
      <w:r w:rsidRPr="004B4130">
        <w:rPr>
          <w:sz w:val="26"/>
          <w:szCs w:val="26"/>
        </w:rPr>
        <w:t xml:space="preserve">Рабочая программа составлена с учётом индивидуальных особенностей обучающихся  </w:t>
      </w:r>
      <w:r>
        <w:rPr>
          <w:sz w:val="26"/>
          <w:szCs w:val="26"/>
        </w:rPr>
        <w:t xml:space="preserve">классов </w:t>
      </w:r>
      <w:r w:rsidRPr="004B4130">
        <w:rPr>
          <w:sz w:val="26"/>
          <w:szCs w:val="26"/>
        </w:rPr>
        <w:t xml:space="preserve">и специфики коллектива. 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4B4130" w:rsidRPr="004B4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>
        <w:lastRenderedPageBreak/>
        <w:br w:type="page"/>
      </w: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DB1D7D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 w:rsidR="00DB1D7D">
        <w:lastRenderedPageBreak/>
        <w:br w:type="page"/>
      </w:r>
    </w:p>
    <w:p w:rsidR="004B4130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254029" w:rsidRPr="00254029" w:rsidRDefault="00254029" w:rsidP="00254029">
      <w:pPr>
        <w:pStyle w:val="a4"/>
        <w:widowControl/>
        <w:autoSpaceDE/>
        <w:adjustRightInd/>
        <w:spacing w:after="200" w:line="276" w:lineRule="auto"/>
        <w:ind w:left="1080"/>
      </w:pPr>
    </w:p>
    <w:sectPr w:rsidR="00254029" w:rsidRPr="00254029" w:rsidSect="004B41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D4" w:rsidRDefault="009922D4" w:rsidP="00BF653D">
      <w:r>
        <w:separator/>
      </w:r>
    </w:p>
  </w:endnote>
  <w:endnote w:type="continuationSeparator" w:id="0">
    <w:p w:rsidR="009922D4" w:rsidRDefault="009922D4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D4" w:rsidRDefault="009922D4" w:rsidP="00BF653D">
      <w:r>
        <w:separator/>
      </w:r>
    </w:p>
  </w:footnote>
  <w:footnote w:type="continuationSeparator" w:id="0">
    <w:p w:rsidR="009922D4" w:rsidRDefault="009922D4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41"/>
    <w:rsid w:val="00013BB4"/>
    <w:rsid w:val="000260DD"/>
    <w:rsid w:val="000513AB"/>
    <w:rsid w:val="000743B3"/>
    <w:rsid w:val="0007663A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3A5E48"/>
    <w:rsid w:val="004B4130"/>
    <w:rsid w:val="004D0FCA"/>
    <w:rsid w:val="004D6FAB"/>
    <w:rsid w:val="00592718"/>
    <w:rsid w:val="005C4C75"/>
    <w:rsid w:val="005C5A23"/>
    <w:rsid w:val="005D64BA"/>
    <w:rsid w:val="00667353"/>
    <w:rsid w:val="006F14C1"/>
    <w:rsid w:val="00767BA4"/>
    <w:rsid w:val="00777987"/>
    <w:rsid w:val="007804EE"/>
    <w:rsid w:val="00833D6B"/>
    <w:rsid w:val="008578CA"/>
    <w:rsid w:val="008D39FD"/>
    <w:rsid w:val="008E5395"/>
    <w:rsid w:val="00916B72"/>
    <w:rsid w:val="00917368"/>
    <w:rsid w:val="009922D4"/>
    <w:rsid w:val="009B2514"/>
    <w:rsid w:val="00A21C92"/>
    <w:rsid w:val="00AE31ED"/>
    <w:rsid w:val="00BA0EB8"/>
    <w:rsid w:val="00BF653D"/>
    <w:rsid w:val="00C202B6"/>
    <w:rsid w:val="00C632A5"/>
    <w:rsid w:val="00CB3E62"/>
    <w:rsid w:val="00CE6BE4"/>
    <w:rsid w:val="00D33E47"/>
    <w:rsid w:val="00DB1D7D"/>
    <w:rsid w:val="00DE2241"/>
    <w:rsid w:val="00DF7BD3"/>
    <w:rsid w:val="00E04D0F"/>
    <w:rsid w:val="00E316BD"/>
    <w:rsid w:val="00E539C2"/>
    <w:rsid w:val="00E62D67"/>
    <w:rsid w:val="00F172BC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683A-8171-4007-BDBE-DB7DE585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8</Pages>
  <Words>7618</Words>
  <Characters>434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Начал</cp:lastModifiedBy>
  <cp:revision>24</cp:revision>
  <dcterms:created xsi:type="dcterms:W3CDTF">2018-03-02T11:33:00Z</dcterms:created>
  <dcterms:modified xsi:type="dcterms:W3CDTF">2023-11-22T09:15:00Z</dcterms:modified>
</cp:coreProperties>
</file>